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5A" w:rsidRPr="00AE3269" w:rsidRDefault="0000505A" w:rsidP="00E60BC0">
      <w:pPr>
        <w:jc w:val="center"/>
        <w:outlineLvl w:val="0"/>
        <w:rPr>
          <w:rFonts w:ascii="Franklin Gothic Book" w:hAnsi="Franklin Gothic Book"/>
          <w:b/>
          <w:bCs/>
          <w:caps/>
          <w:kern w:val="36"/>
          <w:sz w:val="36"/>
          <w:szCs w:val="31"/>
          <w:lang w:val="el-GR"/>
        </w:rPr>
      </w:pPr>
      <w:r w:rsidRPr="00AE3269">
        <w:rPr>
          <w:rFonts w:ascii="Franklin Gothic Book" w:hAnsi="Franklin Gothic Book"/>
          <w:b/>
          <w:bCs/>
          <w:caps/>
          <w:kern w:val="36"/>
          <w:sz w:val="36"/>
          <w:szCs w:val="31"/>
        </w:rPr>
        <w:t>Creators</w:t>
      </w:r>
      <w:r w:rsidRPr="00AE3269">
        <w:rPr>
          <w:rFonts w:ascii="Franklin Gothic Book" w:hAnsi="Franklin Gothic Book"/>
          <w:b/>
          <w:bCs/>
          <w:caps/>
          <w:kern w:val="36"/>
          <w:sz w:val="36"/>
          <w:szCs w:val="31"/>
          <w:lang w:val="el-GR"/>
        </w:rPr>
        <w:t xml:space="preserve"> </w:t>
      </w:r>
      <w:r w:rsidRPr="00AE3269">
        <w:rPr>
          <w:rFonts w:ascii="Franklin Gothic Book" w:hAnsi="Franklin Gothic Book"/>
          <w:b/>
          <w:bCs/>
          <w:caps/>
          <w:kern w:val="36"/>
          <w:sz w:val="36"/>
          <w:szCs w:val="31"/>
        </w:rPr>
        <w:t>NEVER</w:t>
      </w:r>
      <w:r w:rsidRPr="00AE3269">
        <w:rPr>
          <w:rFonts w:ascii="Franklin Gothic Book" w:hAnsi="Franklin Gothic Book"/>
          <w:b/>
          <w:bCs/>
          <w:caps/>
          <w:kern w:val="36"/>
          <w:sz w:val="36"/>
          <w:szCs w:val="31"/>
          <w:lang w:val="el-GR"/>
        </w:rPr>
        <w:t xml:space="preserve"> </w:t>
      </w:r>
      <w:r w:rsidRPr="00AE3269">
        <w:rPr>
          <w:rFonts w:ascii="Franklin Gothic Book" w:hAnsi="Franklin Gothic Book"/>
          <w:b/>
          <w:bCs/>
          <w:caps/>
          <w:kern w:val="36"/>
          <w:sz w:val="36"/>
          <w:szCs w:val="31"/>
        </w:rPr>
        <w:t>FOLLOW</w:t>
      </w:r>
    </w:p>
    <w:p w:rsidR="0081615A" w:rsidRPr="0000505A" w:rsidRDefault="00E0568B" w:rsidP="00E60BC0">
      <w:pPr>
        <w:jc w:val="center"/>
        <w:outlineLvl w:val="0"/>
        <w:rPr>
          <w:rFonts w:ascii="Franklin Gothic Book" w:hAnsi="Franklin Gothic Book"/>
          <w:b/>
          <w:bCs/>
          <w:i/>
          <w:caps/>
          <w:kern w:val="36"/>
          <w:sz w:val="28"/>
          <w:szCs w:val="31"/>
          <w:lang w:val="el-GR"/>
        </w:rPr>
      </w:pPr>
      <w:r>
        <w:rPr>
          <w:rFonts w:ascii="Franklin Gothic Book" w:hAnsi="Franklin Gothic Book"/>
          <w:b/>
          <w:bCs/>
          <w:i/>
          <w:caps/>
          <w:noProof/>
          <w:kern w:val="36"/>
          <w:sz w:val="28"/>
          <w:szCs w:val="31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60375</wp:posOffset>
            </wp:positionV>
            <wp:extent cx="3603625" cy="2026920"/>
            <wp:effectExtent l="19050" t="0" r="0" b="0"/>
            <wp:wrapTopAndBottom/>
            <wp:docPr id="1" name="Picture 1" descr="C:\Users\jackipau\Desktop\adidas-James Harden Creators S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ipau\Desktop\adidas-James Harden Creators SG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22B" w:rsidRPr="0000505A">
        <w:rPr>
          <w:rFonts w:ascii="Franklin Gothic Book" w:hAnsi="Franklin Gothic Book"/>
          <w:b/>
          <w:bCs/>
          <w:i/>
          <w:caps/>
          <w:kern w:val="36"/>
          <w:sz w:val="28"/>
          <w:szCs w:val="31"/>
          <w:lang w:val="el-GR"/>
        </w:rPr>
        <w:t xml:space="preserve"> </w:t>
      </w:r>
      <w:r w:rsidR="0000505A" w:rsidRPr="0000505A">
        <w:rPr>
          <w:rFonts w:ascii="Franklin Gothic Book" w:hAnsi="Franklin Gothic Book"/>
          <w:b/>
          <w:bCs/>
          <w:i/>
          <w:caps/>
          <w:kern w:val="36"/>
          <w:sz w:val="28"/>
          <w:szCs w:val="31"/>
          <w:lang w:val="el-GR"/>
        </w:rPr>
        <w:t>Τ</w:t>
      </w:r>
      <w:r w:rsidR="0000505A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ο νέο </w:t>
      </w:r>
      <w:r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>βίντεο</w:t>
      </w:r>
      <w:r w:rsidR="0000505A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 της </w:t>
      </w:r>
      <w:r w:rsidR="0000505A" w:rsidRPr="0000505A">
        <w:rPr>
          <w:rFonts w:ascii="Franklin Gothic Book" w:hAnsi="Franklin Gothic Book"/>
          <w:b/>
          <w:bCs/>
          <w:i/>
          <w:kern w:val="36"/>
          <w:sz w:val="28"/>
          <w:szCs w:val="31"/>
        </w:rPr>
        <w:t>adidas</w:t>
      </w:r>
      <w:r w:rsidR="0000505A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 </w:t>
      </w:r>
      <w:r w:rsidR="00087032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με πρωταγωνιστή τον </w:t>
      </w:r>
      <w:r w:rsidR="00DD022B" w:rsidRPr="0000505A">
        <w:rPr>
          <w:rFonts w:ascii="Franklin Gothic Book" w:hAnsi="Franklin Gothic Book"/>
          <w:b/>
          <w:bCs/>
          <w:i/>
          <w:kern w:val="36"/>
          <w:sz w:val="28"/>
          <w:szCs w:val="31"/>
        </w:rPr>
        <w:t>James</w:t>
      </w:r>
      <w:r w:rsidR="00DD022B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 </w:t>
      </w:r>
      <w:r w:rsidR="00DD022B" w:rsidRPr="0000505A">
        <w:rPr>
          <w:rFonts w:ascii="Franklin Gothic Book" w:hAnsi="Franklin Gothic Book"/>
          <w:b/>
          <w:bCs/>
          <w:i/>
          <w:kern w:val="36"/>
          <w:sz w:val="28"/>
          <w:szCs w:val="31"/>
        </w:rPr>
        <w:t>Harden</w:t>
      </w:r>
      <w:r w:rsidR="00DD022B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 εμπνέ</w:t>
      </w:r>
      <w:r w:rsidR="0000505A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>ει</w:t>
      </w:r>
      <w:r w:rsidR="00DD022B" w:rsidRPr="0000505A">
        <w:rPr>
          <w:rFonts w:ascii="Franklin Gothic Book" w:hAnsi="Franklin Gothic Book"/>
          <w:b/>
          <w:bCs/>
          <w:i/>
          <w:kern w:val="36"/>
          <w:sz w:val="28"/>
          <w:szCs w:val="31"/>
          <w:lang w:val="el-GR"/>
        </w:rPr>
        <w:t xml:space="preserve"> τους νέους αθλητές να δημιουργήσουν το δικό τους παιχνίδι</w:t>
      </w:r>
    </w:p>
    <w:p w:rsidR="00E60BC0" w:rsidRPr="00B52EBC" w:rsidRDefault="00E60BC0" w:rsidP="00E60BC0">
      <w:pPr>
        <w:outlineLvl w:val="0"/>
        <w:rPr>
          <w:rFonts w:ascii="Franklin Gothic Book" w:hAnsi="Franklin Gothic Book"/>
          <w:i/>
          <w:sz w:val="26"/>
          <w:szCs w:val="26"/>
          <w:lang w:val="el-GR"/>
        </w:rPr>
      </w:pPr>
    </w:p>
    <w:p w:rsidR="00DD022B" w:rsidRPr="00E0568B" w:rsidRDefault="00DD022B" w:rsidP="00821FE0">
      <w:pPr>
        <w:spacing w:line="288" w:lineRule="auto"/>
        <w:jc w:val="both"/>
        <w:rPr>
          <w:rFonts w:ascii="Franklin Gothic Book" w:hAnsi="Franklin Gothic Book"/>
          <w:b/>
          <w:bCs/>
          <w:lang w:val="el-GR"/>
        </w:rPr>
      </w:pPr>
      <w:r w:rsidRPr="00E0568B">
        <w:rPr>
          <w:rFonts w:ascii="Franklin Gothic Book" w:hAnsi="Franklin Gothic Book"/>
          <w:lang w:val="el-GR"/>
        </w:rPr>
        <w:t xml:space="preserve">Η </w:t>
      </w:r>
      <w:r w:rsidRPr="00E0568B">
        <w:rPr>
          <w:rFonts w:ascii="Franklin Gothic Book" w:hAnsi="Franklin Gothic Book"/>
          <w:b/>
        </w:rPr>
        <w:t>adidas</w:t>
      </w:r>
      <w:r w:rsidRPr="00E0568B">
        <w:rPr>
          <w:rFonts w:ascii="Franklin Gothic Book" w:hAnsi="Franklin Gothic Book"/>
          <w:lang w:val="el-GR"/>
        </w:rPr>
        <w:t xml:space="preserve">, στο πλαίσιο της καμπάνιας </w:t>
      </w:r>
      <w:r w:rsidRPr="00E0568B">
        <w:rPr>
          <w:rFonts w:ascii="Franklin Gothic Book" w:hAnsi="Franklin Gothic Book"/>
          <w:b/>
        </w:rPr>
        <w:t>Sport</w:t>
      </w:r>
      <w:r w:rsidRPr="00E0568B">
        <w:rPr>
          <w:rFonts w:ascii="Franklin Gothic Book" w:hAnsi="Franklin Gothic Book"/>
          <w:b/>
          <w:lang w:val="el-GR"/>
        </w:rPr>
        <w:t>15</w:t>
      </w:r>
      <w:r w:rsidRPr="00E0568B">
        <w:rPr>
          <w:rFonts w:ascii="Franklin Gothic Book" w:hAnsi="Franklin Gothic Book"/>
          <w:lang w:val="el-GR"/>
        </w:rPr>
        <w:t xml:space="preserve">, παρουσίασε ένα </w:t>
      </w:r>
      <w:r w:rsidR="0000505A" w:rsidRPr="00E0568B">
        <w:rPr>
          <w:rFonts w:ascii="Franklin Gothic Book" w:hAnsi="Franklin Gothic Book"/>
          <w:lang w:val="el-GR"/>
        </w:rPr>
        <w:t>νέο</w:t>
      </w:r>
      <w:r w:rsidRPr="00E0568B">
        <w:rPr>
          <w:rFonts w:ascii="Franklin Gothic Book" w:hAnsi="Franklin Gothic Book"/>
          <w:lang w:val="el-GR"/>
        </w:rPr>
        <w:t xml:space="preserve"> βίντεο</w:t>
      </w:r>
      <w:r w:rsidR="00B52EBC" w:rsidRPr="00E0568B">
        <w:rPr>
          <w:rFonts w:ascii="Franklin Gothic Book" w:hAnsi="Franklin Gothic Book"/>
          <w:lang w:val="el-GR"/>
        </w:rPr>
        <w:t>,</w:t>
      </w:r>
      <w:r w:rsidRPr="00E0568B">
        <w:rPr>
          <w:rFonts w:ascii="Franklin Gothic Book" w:hAnsi="Franklin Gothic Book"/>
          <w:lang w:val="el-GR"/>
        </w:rPr>
        <w:t xml:space="preserve"> με πρωταγωνιστή </w:t>
      </w:r>
      <w:r w:rsidR="00E0568B" w:rsidRPr="00E0568B">
        <w:rPr>
          <w:rFonts w:ascii="Franklin Gothic Book" w:hAnsi="Franklin Gothic Book"/>
          <w:lang w:val="el-GR"/>
        </w:rPr>
        <w:t xml:space="preserve">αυτή τη φορά </w:t>
      </w:r>
      <w:r w:rsidRPr="00E0568B">
        <w:rPr>
          <w:rFonts w:ascii="Franklin Gothic Book" w:hAnsi="Franklin Gothic Book"/>
          <w:lang w:val="el-GR"/>
        </w:rPr>
        <w:t xml:space="preserve">τον </w:t>
      </w:r>
      <w:r w:rsidRPr="00E0568B">
        <w:rPr>
          <w:rFonts w:ascii="Franklin Gothic Book" w:hAnsi="Franklin Gothic Book"/>
        </w:rPr>
        <w:t>superstar</w:t>
      </w:r>
      <w:r w:rsidRPr="00E0568B">
        <w:rPr>
          <w:rFonts w:ascii="Franklin Gothic Book" w:hAnsi="Franklin Gothic Book"/>
          <w:lang w:val="el-GR"/>
        </w:rPr>
        <w:t xml:space="preserve"> των </w:t>
      </w:r>
      <w:r w:rsidRPr="00E0568B">
        <w:rPr>
          <w:rFonts w:ascii="Franklin Gothic Book" w:hAnsi="Franklin Gothic Book"/>
        </w:rPr>
        <w:t>Houston</w:t>
      </w:r>
      <w:r w:rsidRPr="00E0568B">
        <w:rPr>
          <w:rFonts w:ascii="Franklin Gothic Book" w:hAnsi="Franklin Gothic Book"/>
          <w:lang w:val="el-GR"/>
        </w:rPr>
        <w:t xml:space="preserve"> </w:t>
      </w:r>
      <w:r w:rsidRPr="00E0568B">
        <w:rPr>
          <w:rFonts w:ascii="Franklin Gothic Book" w:hAnsi="Franklin Gothic Book"/>
        </w:rPr>
        <w:t>Rockets</w:t>
      </w:r>
      <w:r w:rsidRPr="00E0568B">
        <w:rPr>
          <w:rFonts w:ascii="Franklin Gothic Book" w:hAnsi="Franklin Gothic Book"/>
          <w:lang w:val="el-GR"/>
        </w:rPr>
        <w:t xml:space="preserve"> </w:t>
      </w:r>
      <w:r w:rsidRPr="00E0568B">
        <w:rPr>
          <w:rFonts w:ascii="Franklin Gothic Book" w:hAnsi="Franklin Gothic Book"/>
          <w:b/>
        </w:rPr>
        <w:t>James</w:t>
      </w:r>
      <w:r w:rsidRPr="00E0568B">
        <w:rPr>
          <w:rFonts w:ascii="Franklin Gothic Book" w:hAnsi="Franklin Gothic Book"/>
          <w:b/>
          <w:lang w:val="el-GR"/>
        </w:rPr>
        <w:t xml:space="preserve"> </w:t>
      </w:r>
      <w:r w:rsidRPr="00E0568B">
        <w:rPr>
          <w:rFonts w:ascii="Franklin Gothic Book" w:hAnsi="Franklin Gothic Book"/>
          <w:b/>
        </w:rPr>
        <w:t>Harden</w:t>
      </w:r>
      <w:r w:rsidRPr="00E0568B">
        <w:rPr>
          <w:rFonts w:ascii="Franklin Gothic Book" w:hAnsi="Franklin Gothic Book"/>
          <w:lang w:val="el-GR"/>
        </w:rPr>
        <w:t xml:space="preserve">. Το </w:t>
      </w:r>
      <w:r w:rsidR="00ED0E82" w:rsidRPr="00E0568B">
        <w:rPr>
          <w:rFonts w:ascii="Franklin Gothic Book" w:hAnsi="Franklin Gothic Book"/>
          <w:lang w:val="el-GR"/>
        </w:rPr>
        <w:t>βίντεο</w:t>
      </w:r>
      <w:r w:rsidRPr="00E0568B">
        <w:rPr>
          <w:rFonts w:ascii="Franklin Gothic Book" w:hAnsi="Franklin Gothic Book"/>
          <w:lang w:val="el-GR"/>
        </w:rPr>
        <w:t xml:space="preserve"> με τίτλο “</w:t>
      </w:r>
      <w:r w:rsidRPr="00E0568B">
        <w:rPr>
          <w:rFonts w:ascii="Franklin Gothic Book" w:hAnsi="Franklin Gothic Book"/>
          <w:b/>
        </w:rPr>
        <w:t>Creators</w:t>
      </w:r>
      <w:r w:rsidRPr="00E0568B">
        <w:rPr>
          <w:rFonts w:ascii="Franklin Gothic Book" w:hAnsi="Franklin Gothic Book"/>
          <w:b/>
          <w:lang w:val="el-GR"/>
        </w:rPr>
        <w:t xml:space="preserve"> </w:t>
      </w:r>
      <w:r w:rsidRPr="00E0568B">
        <w:rPr>
          <w:rFonts w:ascii="Franklin Gothic Book" w:hAnsi="Franklin Gothic Book"/>
          <w:b/>
        </w:rPr>
        <w:t>Never</w:t>
      </w:r>
      <w:r w:rsidRPr="00E0568B">
        <w:rPr>
          <w:rFonts w:ascii="Franklin Gothic Book" w:hAnsi="Franklin Gothic Book"/>
          <w:b/>
          <w:lang w:val="el-GR"/>
        </w:rPr>
        <w:t xml:space="preserve"> </w:t>
      </w:r>
      <w:r w:rsidRPr="00E0568B">
        <w:rPr>
          <w:rFonts w:ascii="Franklin Gothic Book" w:hAnsi="Franklin Gothic Book"/>
          <w:b/>
        </w:rPr>
        <w:t>Follow</w:t>
      </w:r>
      <w:r w:rsidRPr="00E0568B">
        <w:rPr>
          <w:rFonts w:ascii="Franklin Gothic Book" w:hAnsi="Franklin Gothic Book"/>
          <w:lang w:val="el-GR"/>
        </w:rPr>
        <w:t>”, παρακινεί τους νέους αθλητές</w:t>
      </w:r>
      <w:r w:rsidR="00087032">
        <w:rPr>
          <w:rFonts w:ascii="Franklin Gothic Book" w:hAnsi="Franklin Gothic Book"/>
          <w:lang w:val="el-GR"/>
        </w:rPr>
        <w:t xml:space="preserve"> στην Ελλάδα και σε</w:t>
      </w:r>
      <w:r w:rsidRPr="00E0568B">
        <w:rPr>
          <w:rFonts w:ascii="Franklin Gothic Book" w:hAnsi="Franklin Gothic Book"/>
          <w:lang w:val="el-GR"/>
        </w:rPr>
        <w:t xml:space="preserve"> όλον τον κόσμο να γίνουν καλύτεροι και να χαράξουν τη δική τους διαδρομή</w:t>
      </w:r>
      <w:r w:rsidR="00ED0E82" w:rsidRPr="00E0568B">
        <w:rPr>
          <w:rFonts w:ascii="Franklin Gothic Book" w:hAnsi="Franklin Gothic Book"/>
          <w:lang w:val="el-GR"/>
        </w:rPr>
        <w:t xml:space="preserve">, αντικατοπτρίζοντας πλήρως το όραμα της </w:t>
      </w:r>
      <w:r w:rsidR="00ED0E82" w:rsidRPr="00E0568B">
        <w:rPr>
          <w:rFonts w:ascii="Franklin Gothic Book" w:hAnsi="Franklin Gothic Book"/>
          <w:b/>
        </w:rPr>
        <w:t>adidas</w:t>
      </w:r>
      <w:r w:rsidR="00ED0E82" w:rsidRPr="00E0568B">
        <w:rPr>
          <w:rFonts w:ascii="Franklin Gothic Book" w:hAnsi="Franklin Gothic Book"/>
          <w:lang w:val="el-GR"/>
        </w:rPr>
        <w:t xml:space="preserve"> </w:t>
      </w:r>
      <w:r w:rsidR="00B52EBC" w:rsidRPr="00E0568B">
        <w:rPr>
          <w:rFonts w:ascii="Franklin Gothic Book" w:hAnsi="Franklin Gothic Book"/>
          <w:lang w:val="el-GR"/>
        </w:rPr>
        <w:t>να δημιουργήσει</w:t>
      </w:r>
      <w:r w:rsidR="00821FE0" w:rsidRPr="00E0568B">
        <w:rPr>
          <w:rFonts w:ascii="Franklin Gothic Book" w:hAnsi="Franklin Gothic Book"/>
          <w:lang w:val="el-GR"/>
        </w:rPr>
        <w:t xml:space="preserve"> τις επόμενες μεγάλες στιγμές του αθλητισμού. </w:t>
      </w:r>
    </w:p>
    <w:p w:rsidR="001B10EF" w:rsidRPr="00E0568B" w:rsidRDefault="001B10EF" w:rsidP="008B1190">
      <w:pPr>
        <w:spacing w:line="288" w:lineRule="auto"/>
        <w:rPr>
          <w:rFonts w:ascii="Franklin Gothic Book" w:hAnsi="Franklin Gothic Book"/>
          <w:lang w:val="el-GR"/>
        </w:rPr>
      </w:pPr>
    </w:p>
    <w:p w:rsidR="00EA0A45" w:rsidRPr="00E0568B" w:rsidRDefault="00821FE0" w:rsidP="00334348">
      <w:pPr>
        <w:spacing w:line="288" w:lineRule="auto"/>
        <w:jc w:val="both"/>
        <w:rPr>
          <w:rFonts w:ascii="Franklin Gothic Book" w:hAnsi="Franklin Gothic Book"/>
          <w:lang w:val="el-GR"/>
        </w:rPr>
      </w:pPr>
      <w:r w:rsidRPr="00E0568B">
        <w:rPr>
          <w:rFonts w:ascii="Franklin Gothic Book" w:hAnsi="Franklin Gothic Book"/>
          <w:lang w:val="el-GR"/>
        </w:rPr>
        <w:t xml:space="preserve">Ο αθλητισμός αλλάζει. Η </w:t>
      </w:r>
      <w:r w:rsidRPr="00E0568B">
        <w:rPr>
          <w:rFonts w:ascii="Franklin Gothic Book" w:hAnsi="Franklin Gothic Book"/>
          <w:b/>
        </w:rPr>
        <w:t>adidas</w:t>
      </w:r>
      <w:r w:rsidRPr="00E0568B">
        <w:rPr>
          <w:rFonts w:ascii="Franklin Gothic Book" w:hAnsi="Franklin Gothic Book"/>
          <w:lang w:val="el-GR"/>
        </w:rPr>
        <w:t xml:space="preserve"> και ο </w:t>
      </w:r>
      <w:r w:rsidRPr="00E0568B">
        <w:rPr>
          <w:rFonts w:ascii="Franklin Gothic Book" w:hAnsi="Franklin Gothic Book"/>
        </w:rPr>
        <w:t>James</w:t>
      </w:r>
      <w:r w:rsidRPr="00E0568B">
        <w:rPr>
          <w:rFonts w:ascii="Franklin Gothic Book" w:hAnsi="Franklin Gothic Book"/>
          <w:lang w:val="el-GR"/>
        </w:rPr>
        <w:t xml:space="preserve"> </w:t>
      </w:r>
      <w:r w:rsidRPr="00E0568B">
        <w:rPr>
          <w:rFonts w:ascii="Franklin Gothic Book" w:hAnsi="Franklin Gothic Book"/>
        </w:rPr>
        <w:t>Harden</w:t>
      </w:r>
      <w:r w:rsidRPr="00E0568B">
        <w:rPr>
          <w:rFonts w:ascii="Franklin Gothic Book" w:hAnsi="Franklin Gothic Book"/>
          <w:lang w:val="el-GR"/>
        </w:rPr>
        <w:t xml:space="preserve"> ενσαρκώνουν τον</w:t>
      </w:r>
      <w:r w:rsidR="00087032">
        <w:rPr>
          <w:rFonts w:ascii="Franklin Gothic Book" w:hAnsi="Franklin Gothic Book"/>
          <w:lang w:val="el-GR"/>
        </w:rPr>
        <w:t xml:space="preserve"> νέο, ανατρεπτικό τρόπο</w:t>
      </w:r>
      <w:r w:rsidRPr="00E0568B">
        <w:rPr>
          <w:rFonts w:ascii="Franklin Gothic Book" w:hAnsi="Franklin Gothic Book"/>
          <w:lang w:val="el-GR"/>
        </w:rPr>
        <w:t xml:space="preserve"> με τον οποίο θα παίζονται τα αθλήματα</w:t>
      </w:r>
      <w:r w:rsidR="0070445C" w:rsidRPr="00E0568B">
        <w:rPr>
          <w:rFonts w:ascii="Franklin Gothic Book" w:hAnsi="Franklin Gothic Book"/>
          <w:lang w:val="el-GR"/>
        </w:rPr>
        <w:t xml:space="preserve"> από εδώ και στο εξής</w:t>
      </w:r>
      <w:r w:rsidRPr="00E0568B">
        <w:rPr>
          <w:rFonts w:ascii="Franklin Gothic Book" w:hAnsi="Franklin Gothic Book"/>
          <w:lang w:val="el-GR"/>
        </w:rPr>
        <w:t xml:space="preserve">. </w:t>
      </w:r>
      <w:r w:rsidR="0070445C" w:rsidRPr="00E0568B">
        <w:rPr>
          <w:rFonts w:ascii="Franklin Gothic Book" w:hAnsi="Franklin Gothic Book"/>
          <w:lang w:val="el-GR"/>
        </w:rPr>
        <w:t xml:space="preserve">Ο </w:t>
      </w:r>
      <w:r w:rsidR="0070445C" w:rsidRPr="00E0568B">
        <w:rPr>
          <w:rFonts w:ascii="Franklin Gothic Book" w:hAnsi="Franklin Gothic Book"/>
        </w:rPr>
        <w:t>Harden</w:t>
      </w:r>
      <w:r w:rsidR="0070445C" w:rsidRPr="00E0568B">
        <w:rPr>
          <w:rFonts w:ascii="Franklin Gothic Book" w:hAnsi="Franklin Gothic Book"/>
          <w:lang w:val="el-GR"/>
        </w:rPr>
        <w:t xml:space="preserve"> θεωρείται ένα</w:t>
      </w:r>
      <w:r w:rsidR="00087032">
        <w:rPr>
          <w:rFonts w:ascii="Franklin Gothic Book" w:hAnsi="Franklin Gothic Book"/>
          <w:lang w:val="el-GR"/>
        </w:rPr>
        <w:t>ς</w:t>
      </w:r>
      <w:r w:rsidRPr="00E0568B">
        <w:rPr>
          <w:rFonts w:ascii="Franklin Gothic Book" w:hAnsi="Franklin Gothic Book"/>
          <w:lang w:val="el-GR"/>
        </w:rPr>
        <w:t xml:space="preserve"> από </w:t>
      </w:r>
      <w:r w:rsidR="00087032">
        <w:rPr>
          <w:rFonts w:ascii="Franklin Gothic Book" w:hAnsi="Franklin Gothic Book"/>
          <w:lang w:val="el-GR"/>
        </w:rPr>
        <w:t xml:space="preserve">τους πιο επιθετικούς παίκτες </w:t>
      </w:r>
      <w:r w:rsidRPr="00E0568B">
        <w:rPr>
          <w:rFonts w:ascii="Franklin Gothic Book" w:hAnsi="Franklin Gothic Book"/>
          <w:lang w:val="el-GR"/>
        </w:rPr>
        <w:t>του ΝΒΑ</w:t>
      </w:r>
      <w:r w:rsidR="0070445C" w:rsidRPr="00E0568B">
        <w:rPr>
          <w:rFonts w:ascii="Franklin Gothic Book" w:hAnsi="Franklin Gothic Book"/>
          <w:lang w:val="el-GR"/>
        </w:rPr>
        <w:t>,</w:t>
      </w:r>
      <w:r w:rsidRPr="00E0568B">
        <w:rPr>
          <w:rFonts w:ascii="Franklin Gothic Book" w:hAnsi="Franklin Gothic Book"/>
          <w:lang w:val="el-GR"/>
        </w:rPr>
        <w:t xml:space="preserve"> με </w:t>
      </w:r>
      <w:r w:rsidR="00E0568B" w:rsidRPr="00E0568B">
        <w:rPr>
          <w:rFonts w:ascii="Franklin Gothic Book" w:hAnsi="Franklin Gothic Book"/>
          <w:lang w:val="el-GR"/>
        </w:rPr>
        <w:t xml:space="preserve">ανεξάντλητο </w:t>
      </w:r>
      <w:r w:rsidRPr="00E0568B">
        <w:rPr>
          <w:rFonts w:ascii="Franklin Gothic Book" w:hAnsi="Franklin Gothic Book"/>
          <w:lang w:val="el-GR"/>
        </w:rPr>
        <w:t xml:space="preserve">ρεπερτόριο </w:t>
      </w:r>
      <w:r w:rsidR="00E0568B" w:rsidRPr="00E0568B">
        <w:rPr>
          <w:rFonts w:ascii="Franklin Gothic Book" w:hAnsi="Franklin Gothic Book"/>
          <w:lang w:val="el-GR"/>
        </w:rPr>
        <w:t xml:space="preserve">κινήσεων, όπως </w:t>
      </w:r>
      <w:r w:rsidR="00087032">
        <w:rPr>
          <w:rFonts w:ascii="Franklin Gothic Book" w:hAnsi="Franklin Gothic Book"/>
          <w:lang w:val="el-GR"/>
        </w:rPr>
        <w:t xml:space="preserve">τα χαρακτηριστικά </w:t>
      </w:r>
      <w:r w:rsidR="00E0568B" w:rsidRPr="00E0568B">
        <w:rPr>
          <w:rFonts w:ascii="Franklin Gothic Book" w:hAnsi="Franklin Gothic Book"/>
        </w:rPr>
        <w:t>ste</w:t>
      </w:r>
      <w:r w:rsidR="0070445C" w:rsidRPr="00E0568B">
        <w:rPr>
          <w:rFonts w:ascii="Franklin Gothic Book" w:hAnsi="Franklin Gothic Book"/>
        </w:rPr>
        <w:t>p</w:t>
      </w:r>
      <w:r w:rsidR="0070445C" w:rsidRPr="00E0568B">
        <w:rPr>
          <w:rFonts w:ascii="Franklin Gothic Book" w:hAnsi="Franklin Gothic Book"/>
          <w:lang w:val="el-GR"/>
        </w:rPr>
        <w:t>-</w:t>
      </w:r>
      <w:r w:rsidR="0070445C" w:rsidRPr="00E0568B">
        <w:rPr>
          <w:rFonts w:ascii="Franklin Gothic Book" w:hAnsi="Franklin Gothic Book"/>
        </w:rPr>
        <w:t>back</w:t>
      </w:r>
      <w:r w:rsidR="0070445C" w:rsidRPr="00E0568B">
        <w:rPr>
          <w:rFonts w:ascii="Franklin Gothic Book" w:hAnsi="Franklin Gothic Book"/>
          <w:lang w:val="el-GR"/>
        </w:rPr>
        <w:t xml:space="preserve"> </w:t>
      </w:r>
      <w:r w:rsidR="0070445C" w:rsidRPr="00E0568B">
        <w:rPr>
          <w:rFonts w:ascii="Franklin Gothic Book" w:hAnsi="Franklin Gothic Book"/>
        </w:rPr>
        <w:t>jumpers</w:t>
      </w:r>
      <w:r w:rsidRPr="00E0568B">
        <w:rPr>
          <w:rFonts w:ascii="Franklin Gothic Book" w:hAnsi="Franklin Gothic Book"/>
          <w:lang w:val="el-GR"/>
        </w:rPr>
        <w:t>,</w:t>
      </w:r>
      <w:r w:rsidR="00F055BF">
        <w:rPr>
          <w:rFonts w:ascii="Franklin Gothic Book" w:hAnsi="Franklin Gothic Book"/>
          <w:lang w:val="el-GR"/>
        </w:rPr>
        <w:t xml:space="preserve"> τις </w:t>
      </w:r>
      <w:r w:rsidR="00E0568B" w:rsidRPr="00E0568B">
        <w:rPr>
          <w:rFonts w:ascii="Franklin Gothic Book" w:hAnsi="Franklin Gothic Book"/>
          <w:lang w:val="el-GR"/>
        </w:rPr>
        <w:t>ταχύτατες</w:t>
      </w:r>
      <w:r w:rsidR="0070445C" w:rsidRPr="00E0568B">
        <w:rPr>
          <w:rFonts w:ascii="Franklin Gothic Book" w:hAnsi="Franklin Gothic Book"/>
          <w:lang w:val="el-GR"/>
        </w:rPr>
        <w:t xml:space="preserve"> δ</w:t>
      </w:r>
      <w:r w:rsidR="00E0568B" w:rsidRPr="00E0568B">
        <w:rPr>
          <w:rFonts w:ascii="Franklin Gothic Book" w:hAnsi="Franklin Gothic Book"/>
          <w:lang w:val="el-GR"/>
        </w:rPr>
        <w:t>ιεισδύσεις</w:t>
      </w:r>
      <w:r w:rsidRPr="00E0568B">
        <w:rPr>
          <w:rFonts w:ascii="Franklin Gothic Book" w:hAnsi="Franklin Gothic Book"/>
          <w:lang w:val="el-GR"/>
        </w:rPr>
        <w:t xml:space="preserve"> και</w:t>
      </w:r>
      <w:r w:rsidR="00F055BF">
        <w:rPr>
          <w:rStyle w:val="CommentReference"/>
          <w:rFonts w:asciiTheme="minorHAnsi" w:hAnsiTheme="minorHAnsi"/>
          <w:lang w:val="el-GR"/>
        </w:rPr>
        <w:t xml:space="preserve"> </w:t>
      </w:r>
      <w:r w:rsidR="00F055BF" w:rsidRPr="00F055BF">
        <w:rPr>
          <w:rFonts w:ascii="Franklin Gothic Book" w:hAnsi="Franklin Gothic Book"/>
        </w:rPr>
        <w:t xml:space="preserve">τις </w:t>
      </w:r>
      <w:proofErr w:type="spellStart"/>
      <w:r w:rsidR="00F055BF" w:rsidRPr="00F055BF">
        <w:rPr>
          <w:rFonts w:ascii="Franklin Gothic Book" w:hAnsi="Franklin Gothic Book"/>
        </w:rPr>
        <w:t>α</w:t>
      </w:r>
      <w:r w:rsidRPr="00E0568B">
        <w:rPr>
          <w:rFonts w:ascii="Franklin Gothic Book" w:hAnsi="Franklin Gothic Book"/>
          <w:lang w:val="el-GR"/>
        </w:rPr>
        <w:t>σίστ</w:t>
      </w:r>
      <w:proofErr w:type="spellEnd"/>
      <w:r w:rsidR="00E0568B" w:rsidRPr="00E0568B">
        <w:rPr>
          <w:rFonts w:ascii="Franklin Gothic Book" w:hAnsi="Franklin Gothic Book"/>
          <w:lang w:val="el-GR"/>
        </w:rPr>
        <w:t xml:space="preserve"> ακριβείας</w:t>
      </w:r>
      <w:r w:rsidRPr="00E0568B">
        <w:rPr>
          <w:rFonts w:ascii="Franklin Gothic Book" w:hAnsi="Franklin Gothic Book"/>
          <w:lang w:val="el-GR"/>
        </w:rPr>
        <w:t xml:space="preserve">. </w:t>
      </w:r>
      <w:r w:rsidR="006E5862" w:rsidRPr="00E0568B">
        <w:rPr>
          <w:rFonts w:ascii="Franklin Gothic Book" w:hAnsi="Franklin Gothic Book"/>
          <w:lang w:val="el-GR"/>
        </w:rPr>
        <w:t xml:space="preserve">Το βίντεο </w:t>
      </w:r>
      <w:r w:rsidR="006E5862" w:rsidRPr="00E0568B">
        <w:rPr>
          <w:rFonts w:ascii="Franklin Gothic Book" w:hAnsi="Franklin Gothic Book"/>
          <w:b/>
          <w:lang w:val="el-GR"/>
        </w:rPr>
        <w:t>“</w:t>
      </w:r>
      <w:r w:rsidR="006E5862" w:rsidRPr="00E0568B">
        <w:rPr>
          <w:rFonts w:ascii="Franklin Gothic Book" w:hAnsi="Franklin Gothic Book"/>
          <w:b/>
        </w:rPr>
        <w:t>Creators</w:t>
      </w:r>
      <w:r w:rsidR="006E5862" w:rsidRPr="00E0568B">
        <w:rPr>
          <w:rFonts w:ascii="Franklin Gothic Book" w:hAnsi="Franklin Gothic Book"/>
          <w:b/>
          <w:lang w:val="el-GR"/>
        </w:rPr>
        <w:t xml:space="preserve"> </w:t>
      </w:r>
      <w:r w:rsidR="006E5862" w:rsidRPr="00E0568B">
        <w:rPr>
          <w:rFonts w:ascii="Franklin Gothic Book" w:hAnsi="Franklin Gothic Book"/>
          <w:b/>
        </w:rPr>
        <w:t>Never</w:t>
      </w:r>
      <w:r w:rsidR="006E5862" w:rsidRPr="00E0568B">
        <w:rPr>
          <w:rFonts w:ascii="Franklin Gothic Book" w:hAnsi="Franklin Gothic Book"/>
          <w:b/>
          <w:lang w:val="el-GR"/>
        </w:rPr>
        <w:t xml:space="preserve"> </w:t>
      </w:r>
      <w:r w:rsidR="006E5862" w:rsidRPr="00E0568B">
        <w:rPr>
          <w:rFonts w:ascii="Franklin Gothic Book" w:hAnsi="Franklin Gothic Book"/>
          <w:b/>
        </w:rPr>
        <w:t>Follow</w:t>
      </w:r>
      <w:r w:rsidR="006E5862" w:rsidRPr="00E0568B">
        <w:rPr>
          <w:rFonts w:ascii="Franklin Gothic Book" w:hAnsi="Franklin Gothic Book"/>
          <w:b/>
          <w:lang w:val="el-GR"/>
        </w:rPr>
        <w:t>”</w:t>
      </w:r>
      <w:r w:rsidR="006E5862" w:rsidRPr="00E0568B">
        <w:rPr>
          <w:rFonts w:ascii="Franklin Gothic Book" w:hAnsi="Franklin Gothic Book"/>
          <w:lang w:val="el-GR"/>
        </w:rPr>
        <w:t xml:space="preserve"> εξυμνεί τη «δίψα» του </w:t>
      </w:r>
      <w:r w:rsidR="006E5862" w:rsidRPr="00E0568B">
        <w:rPr>
          <w:rFonts w:ascii="Franklin Gothic Book" w:hAnsi="Franklin Gothic Book"/>
        </w:rPr>
        <w:t>Harden</w:t>
      </w:r>
      <w:r w:rsidR="006E5862" w:rsidRPr="00E0568B">
        <w:rPr>
          <w:rFonts w:ascii="Franklin Gothic Book" w:hAnsi="Franklin Gothic Book"/>
          <w:lang w:val="el-GR"/>
        </w:rPr>
        <w:t xml:space="preserve"> για τίτλους, την αυτοπεποίθησή του και </w:t>
      </w:r>
      <w:r w:rsidR="00F055BF">
        <w:rPr>
          <w:rFonts w:ascii="Franklin Gothic Book" w:hAnsi="Franklin Gothic Book"/>
          <w:lang w:val="el-GR"/>
        </w:rPr>
        <w:t>την θέλησή τ</w:t>
      </w:r>
      <w:r w:rsidR="006E5862" w:rsidRPr="00E0568B">
        <w:rPr>
          <w:rFonts w:ascii="Franklin Gothic Book" w:hAnsi="Franklin Gothic Book"/>
          <w:lang w:val="el-GR"/>
        </w:rPr>
        <w:t>ου να χαράξει τη δική του πορεία</w:t>
      </w:r>
      <w:r w:rsidRPr="00E0568B">
        <w:rPr>
          <w:rFonts w:ascii="Franklin Gothic Book" w:hAnsi="Franklin Gothic Book"/>
          <w:lang w:val="el-GR"/>
        </w:rPr>
        <w:t xml:space="preserve">. </w:t>
      </w:r>
    </w:p>
    <w:p w:rsidR="00821FE0" w:rsidRPr="00E0568B" w:rsidRDefault="00821FE0" w:rsidP="00334348">
      <w:pPr>
        <w:spacing w:line="288" w:lineRule="auto"/>
        <w:jc w:val="both"/>
        <w:rPr>
          <w:rFonts w:ascii="Franklin Gothic Book" w:hAnsi="Franklin Gothic Book"/>
          <w:lang w:val="el-GR"/>
        </w:rPr>
      </w:pPr>
    </w:p>
    <w:p w:rsidR="006E5862" w:rsidRPr="00E0568B" w:rsidRDefault="006E5862" w:rsidP="00334348">
      <w:pPr>
        <w:spacing w:line="288" w:lineRule="auto"/>
        <w:jc w:val="both"/>
        <w:rPr>
          <w:rFonts w:ascii="Franklin Gothic Book" w:hAnsi="Franklin Gothic Book"/>
          <w:lang w:val="el-GR"/>
        </w:rPr>
      </w:pPr>
      <w:r w:rsidRPr="00E0568B">
        <w:rPr>
          <w:rFonts w:ascii="Franklin Gothic Book" w:hAnsi="Franklin Gothic Book"/>
          <w:lang w:val="el-GR"/>
        </w:rPr>
        <w:t xml:space="preserve">Η καμπάνια </w:t>
      </w:r>
      <w:r w:rsidRPr="00E0568B">
        <w:rPr>
          <w:rFonts w:ascii="Franklin Gothic Book" w:hAnsi="Franklin Gothic Book"/>
          <w:b/>
          <w:lang w:val="el-GR"/>
        </w:rPr>
        <w:t>Sport15</w:t>
      </w:r>
      <w:r w:rsidRPr="00E0568B">
        <w:rPr>
          <w:rFonts w:ascii="Franklin Gothic Book" w:hAnsi="Franklin Gothic Book"/>
          <w:lang w:val="el-GR"/>
        </w:rPr>
        <w:t xml:space="preserve"> </w:t>
      </w:r>
      <w:r w:rsidR="00E0568B" w:rsidRPr="00E0568B">
        <w:rPr>
          <w:rFonts w:ascii="Franklin Gothic Book" w:hAnsi="Franklin Gothic Book"/>
          <w:lang w:val="el-GR"/>
        </w:rPr>
        <w:t xml:space="preserve">αναδεικνύει </w:t>
      </w:r>
      <w:r w:rsidRPr="00E0568B">
        <w:rPr>
          <w:rFonts w:ascii="Franklin Gothic Book" w:hAnsi="Franklin Gothic Book"/>
          <w:lang w:val="el-GR"/>
        </w:rPr>
        <w:t xml:space="preserve">το πάθος της </w:t>
      </w:r>
      <w:r w:rsidR="00B52EBC" w:rsidRPr="00E0568B">
        <w:rPr>
          <w:rFonts w:ascii="Franklin Gothic Book" w:hAnsi="Franklin Gothic Book"/>
          <w:b/>
        </w:rPr>
        <w:t>adidas</w:t>
      </w:r>
      <w:r w:rsidR="00B52EBC" w:rsidRPr="00E0568B">
        <w:rPr>
          <w:rFonts w:ascii="Franklin Gothic Book" w:hAnsi="Franklin Gothic Book"/>
          <w:lang w:val="el-GR"/>
        </w:rPr>
        <w:t xml:space="preserve"> </w:t>
      </w:r>
      <w:r w:rsidRPr="00E0568B">
        <w:rPr>
          <w:rFonts w:ascii="Franklin Gothic Book" w:hAnsi="Franklin Gothic Book"/>
          <w:lang w:val="el-GR"/>
        </w:rPr>
        <w:t xml:space="preserve">για τον αθλητισμό, παρακινώντας τους </w:t>
      </w:r>
      <w:r w:rsidR="00E0568B" w:rsidRPr="00E0568B">
        <w:rPr>
          <w:rFonts w:ascii="Franklin Gothic Book" w:hAnsi="Franklin Gothic Book"/>
          <w:lang w:val="el-GR"/>
        </w:rPr>
        <w:t xml:space="preserve">νέους </w:t>
      </w:r>
      <w:r w:rsidRPr="00E0568B">
        <w:rPr>
          <w:rFonts w:ascii="Franklin Gothic Book" w:hAnsi="Franklin Gothic Book"/>
          <w:lang w:val="el-GR"/>
        </w:rPr>
        <w:t xml:space="preserve">αθλητές να εμπιστεύονται το ένστικτό </w:t>
      </w:r>
      <w:r w:rsidR="00B52EBC" w:rsidRPr="00E0568B">
        <w:rPr>
          <w:rFonts w:ascii="Franklin Gothic Book" w:hAnsi="Franklin Gothic Book"/>
          <w:lang w:val="el-GR"/>
        </w:rPr>
        <w:t>τους και</w:t>
      </w:r>
      <w:r w:rsidRPr="00E0568B">
        <w:rPr>
          <w:rFonts w:ascii="Franklin Gothic Book" w:hAnsi="Franklin Gothic Book"/>
          <w:lang w:val="el-GR"/>
        </w:rPr>
        <w:t xml:space="preserve"> να αμφισβητούν τα </w:t>
      </w:r>
      <w:proofErr w:type="spellStart"/>
      <w:r w:rsidRPr="00E0568B">
        <w:rPr>
          <w:rFonts w:ascii="Franklin Gothic Book" w:hAnsi="Franklin Gothic Book"/>
          <w:lang w:val="el-GR"/>
        </w:rPr>
        <w:t>status</w:t>
      </w:r>
      <w:proofErr w:type="spellEnd"/>
      <w:r w:rsidRPr="00E0568B">
        <w:rPr>
          <w:rFonts w:ascii="Franklin Gothic Book" w:hAnsi="Franklin Gothic Book"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lang w:val="el-GR"/>
        </w:rPr>
        <w:t>quo</w:t>
      </w:r>
      <w:proofErr w:type="spellEnd"/>
      <w:r w:rsidRPr="00E0568B">
        <w:rPr>
          <w:rFonts w:ascii="Franklin Gothic Book" w:hAnsi="Franklin Gothic Book"/>
          <w:lang w:val="el-GR"/>
        </w:rPr>
        <w:t xml:space="preserve"> </w:t>
      </w:r>
      <w:r w:rsidR="00334348" w:rsidRPr="00E0568B">
        <w:rPr>
          <w:rFonts w:ascii="Franklin Gothic Book" w:hAnsi="Franklin Gothic Book"/>
          <w:lang w:val="el-GR"/>
        </w:rPr>
        <w:t>προκειμένου</w:t>
      </w:r>
      <w:r w:rsidRPr="00E0568B">
        <w:rPr>
          <w:rFonts w:ascii="Franklin Gothic Book" w:hAnsi="Franklin Gothic Book"/>
          <w:lang w:val="el-GR"/>
        </w:rPr>
        <w:t xml:space="preserve"> να δημιουργ</w:t>
      </w:r>
      <w:r w:rsidR="00334348" w:rsidRPr="00E0568B">
        <w:rPr>
          <w:rFonts w:ascii="Franklin Gothic Book" w:hAnsi="Franklin Gothic Book"/>
          <w:lang w:val="el-GR"/>
        </w:rPr>
        <w:t>ήσουν</w:t>
      </w:r>
      <w:r w:rsidRPr="00E0568B">
        <w:rPr>
          <w:rFonts w:ascii="Franklin Gothic Book" w:hAnsi="Franklin Gothic Book"/>
          <w:lang w:val="el-GR"/>
        </w:rPr>
        <w:t xml:space="preserve"> το δικό τους </w:t>
      </w:r>
      <w:r w:rsidR="00E0568B" w:rsidRPr="00E0568B">
        <w:rPr>
          <w:rFonts w:ascii="Franklin Gothic Book" w:hAnsi="Franklin Gothic Book"/>
          <w:lang w:val="el-GR"/>
        </w:rPr>
        <w:t>μέλλον για τα σπορ</w:t>
      </w:r>
      <w:r w:rsidRPr="00E0568B">
        <w:rPr>
          <w:rFonts w:ascii="Franklin Gothic Book" w:hAnsi="Franklin Gothic Book"/>
          <w:lang w:val="el-GR"/>
        </w:rPr>
        <w:t>.</w:t>
      </w:r>
      <w:r w:rsidR="00334348" w:rsidRPr="00E0568B">
        <w:rPr>
          <w:rFonts w:ascii="Franklin Gothic Book" w:hAnsi="Franklin Gothic Book"/>
          <w:lang w:val="el-GR"/>
        </w:rPr>
        <w:t xml:space="preserve"> Το “</w:t>
      </w:r>
      <w:r w:rsidR="00334348" w:rsidRPr="00E0568B">
        <w:rPr>
          <w:rFonts w:ascii="Franklin Gothic Book" w:hAnsi="Franklin Gothic Book"/>
          <w:b/>
        </w:rPr>
        <w:t>Creators</w:t>
      </w:r>
      <w:r w:rsidR="00334348" w:rsidRPr="00E0568B">
        <w:rPr>
          <w:rFonts w:ascii="Franklin Gothic Book" w:hAnsi="Franklin Gothic Book"/>
          <w:b/>
          <w:lang w:val="el-GR"/>
        </w:rPr>
        <w:t xml:space="preserve"> </w:t>
      </w:r>
      <w:r w:rsidR="00334348" w:rsidRPr="00E0568B">
        <w:rPr>
          <w:rFonts w:ascii="Franklin Gothic Book" w:hAnsi="Franklin Gothic Book"/>
          <w:b/>
        </w:rPr>
        <w:t>Never</w:t>
      </w:r>
      <w:r w:rsidR="00334348" w:rsidRPr="00E0568B">
        <w:rPr>
          <w:rFonts w:ascii="Franklin Gothic Book" w:hAnsi="Franklin Gothic Book"/>
          <w:b/>
          <w:lang w:val="el-GR"/>
        </w:rPr>
        <w:t xml:space="preserve"> </w:t>
      </w:r>
      <w:r w:rsidR="00334348" w:rsidRPr="00E0568B">
        <w:rPr>
          <w:rFonts w:ascii="Franklin Gothic Book" w:hAnsi="Franklin Gothic Book"/>
          <w:b/>
        </w:rPr>
        <w:t>Follow</w:t>
      </w:r>
      <w:r w:rsidR="00334348" w:rsidRPr="00E0568B">
        <w:rPr>
          <w:rFonts w:ascii="Franklin Gothic Book" w:hAnsi="Franklin Gothic Book"/>
          <w:lang w:val="el-GR"/>
        </w:rPr>
        <w:t>” ε</w:t>
      </w:r>
      <w:r w:rsidRPr="00E0568B">
        <w:rPr>
          <w:rFonts w:ascii="Franklin Gothic Book" w:hAnsi="Franklin Gothic Book"/>
          <w:lang w:val="el-GR"/>
        </w:rPr>
        <w:t xml:space="preserve">ίναι το τελευταίο </w:t>
      </w:r>
      <w:r w:rsidR="00334348" w:rsidRPr="00E0568B">
        <w:rPr>
          <w:rFonts w:ascii="Franklin Gothic Book" w:hAnsi="Franklin Gothic Book"/>
          <w:lang w:val="el-GR"/>
        </w:rPr>
        <w:t xml:space="preserve">βίντεο της σειράς </w:t>
      </w:r>
      <w:r w:rsidR="00E0568B" w:rsidRPr="00E0568B">
        <w:rPr>
          <w:rFonts w:ascii="Franklin Gothic Book" w:hAnsi="Franklin Gothic Book"/>
          <w:b/>
        </w:rPr>
        <w:t>S</w:t>
      </w:r>
      <w:r w:rsidR="00334348" w:rsidRPr="00E0568B">
        <w:rPr>
          <w:rFonts w:ascii="Franklin Gothic Book" w:hAnsi="Franklin Gothic Book"/>
          <w:b/>
        </w:rPr>
        <w:t>port</w:t>
      </w:r>
      <w:r w:rsidR="00334348" w:rsidRPr="00E0568B">
        <w:rPr>
          <w:rFonts w:ascii="Franklin Gothic Book" w:hAnsi="Franklin Gothic Book"/>
          <w:b/>
          <w:lang w:val="el-GR"/>
        </w:rPr>
        <w:t>15</w:t>
      </w:r>
      <w:r w:rsidR="00E0568B" w:rsidRPr="00E0568B">
        <w:rPr>
          <w:rFonts w:ascii="Franklin Gothic Book" w:hAnsi="Franklin Gothic Book"/>
          <w:lang w:val="el-GR"/>
        </w:rPr>
        <w:t>,</w:t>
      </w:r>
      <w:r w:rsidRPr="00E0568B">
        <w:rPr>
          <w:rFonts w:ascii="Franklin Gothic Book" w:hAnsi="Franklin Gothic Book"/>
          <w:lang w:val="el-GR"/>
        </w:rPr>
        <w:t xml:space="preserve"> </w:t>
      </w:r>
      <w:r w:rsidR="00334348" w:rsidRPr="00E0568B">
        <w:rPr>
          <w:rFonts w:ascii="Franklin Gothic Book" w:hAnsi="Franklin Gothic Book"/>
          <w:lang w:val="el-GR"/>
        </w:rPr>
        <w:t xml:space="preserve">μετά από τα </w:t>
      </w:r>
      <w:r w:rsidR="00334348" w:rsidRPr="00E0568B">
        <w:rPr>
          <w:rFonts w:ascii="Franklin Gothic Book" w:hAnsi="Franklin Gothic Book"/>
          <w:b/>
          <w:lang w:val="el-GR"/>
        </w:rPr>
        <w:t>“</w:t>
      </w:r>
      <w:hyperlink r:id="rId9" w:history="1">
        <w:r w:rsidR="00334348" w:rsidRPr="00E0568B">
          <w:rPr>
            <w:rStyle w:val="Hyperlink"/>
            <w:rFonts w:ascii="Franklin Gothic Book" w:hAnsi="Franklin Gothic Book" w:cs="Arial"/>
            <w:b/>
          </w:rPr>
          <w:t>Create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Your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Own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Game</w:t>
        </w:r>
      </w:hyperlink>
      <w:r w:rsidR="00334348" w:rsidRPr="00E0568B">
        <w:rPr>
          <w:rFonts w:ascii="Franklin Gothic Book" w:hAnsi="Franklin Gothic Book"/>
          <w:b/>
          <w:lang w:val="el-GR"/>
        </w:rPr>
        <w:t>”</w:t>
      </w:r>
      <w:r w:rsidR="00334348" w:rsidRPr="00E0568B">
        <w:rPr>
          <w:rFonts w:ascii="Franklin Gothic Book" w:hAnsi="Franklin Gothic Book"/>
          <w:lang w:val="el-GR"/>
        </w:rPr>
        <w:t xml:space="preserve">, </w:t>
      </w:r>
      <w:r w:rsidR="00334348" w:rsidRPr="00E0568B">
        <w:rPr>
          <w:rFonts w:ascii="Franklin Gothic Book" w:hAnsi="Franklin Gothic Book"/>
          <w:b/>
          <w:lang w:val="el-GR"/>
        </w:rPr>
        <w:t>“</w:t>
      </w:r>
      <w:hyperlink r:id="rId10" w:history="1">
        <w:proofErr w:type="spellStart"/>
        <w:r w:rsidR="00334348" w:rsidRPr="00E0568B">
          <w:rPr>
            <w:rStyle w:val="Hyperlink"/>
            <w:rFonts w:ascii="Franklin Gothic Book" w:hAnsi="Franklin Gothic Book" w:cs="Arial"/>
            <w:b/>
          </w:rPr>
          <w:t>Unfollow</w:t>
        </w:r>
        <w:proofErr w:type="spellEnd"/>
      </w:hyperlink>
      <w:r w:rsidR="00334348" w:rsidRPr="00E0568B">
        <w:rPr>
          <w:rFonts w:ascii="Franklin Gothic Book" w:hAnsi="Franklin Gothic Book"/>
          <w:b/>
          <w:lang w:val="el-GR"/>
        </w:rPr>
        <w:t>”</w:t>
      </w:r>
      <w:r w:rsidR="00334348" w:rsidRPr="00E0568B">
        <w:rPr>
          <w:rFonts w:ascii="Franklin Gothic Book" w:hAnsi="Franklin Gothic Book"/>
          <w:lang w:val="el-GR"/>
        </w:rPr>
        <w:t xml:space="preserve"> και </w:t>
      </w:r>
      <w:r w:rsidR="00334348" w:rsidRPr="00E0568B">
        <w:rPr>
          <w:rFonts w:ascii="Franklin Gothic Book" w:hAnsi="Franklin Gothic Book"/>
          <w:b/>
          <w:lang w:val="el-GR"/>
        </w:rPr>
        <w:t>“</w:t>
      </w:r>
      <w:hyperlink r:id="rId11" w:history="1">
        <w:r w:rsidR="00334348" w:rsidRPr="00E0568B">
          <w:rPr>
            <w:rStyle w:val="Hyperlink"/>
            <w:rFonts w:ascii="Franklin Gothic Book" w:hAnsi="Franklin Gothic Book" w:cs="Arial"/>
            <w:b/>
          </w:rPr>
          <w:t>Create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The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New</w:t>
        </w:r>
        <w:r w:rsidR="00334348" w:rsidRPr="00E0568B">
          <w:rPr>
            <w:rStyle w:val="Hyperlink"/>
            <w:rFonts w:ascii="Franklin Gothic Book" w:hAnsi="Franklin Gothic Book" w:cs="Arial"/>
            <w:b/>
            <w:lang w:val="el-GR"/>
          </w:rPr>
          <w:t xml:space="preserve"> </w:t>
        </w:r>
        <w:r w:rsidR="00334348" w:rsidRPr="00E0568B">
          <w:rPr>
            <w:rStyle w:val="Hyperlink"/>
            <w:rFonts w:ascii="Franklin Gothic Book" w:hAnsi="Franklin Gothic Book" w:cs="Arial"/>
            <w:b/>
          </w:rPr>
          <w:t>Speed</w:t>
        </w:r>
      </w:hyperlink>
      <w:r w:rsidR="00334348" w:rsidRPr="00E0568B">
        <w:rPr>
          <w:rFonts w:ascii="Franklin Gothic Book" w:hAnsi="Franklin Gothic Book"/>
          <w:b/>
          <w:lang w:val="el-GR"/>
        </w:rPr>
        <w:t>”</w:t>
      </w:r>
      <w:r w:rsidRPr="00E0568B">
        <w:rPr>
          <w:rFonts w:ascii="Franklin Gothic Book" w:hAnsi="Franklin Gothic Book"/>
          <w:lang w:val="el-GR"/>
        </w:rPr>
        <w:t xml:space="preserve">, </w:t>
      </w:r>
      <w:r w:rsidR="00334348" w:rsidRPr="00E0568B">
        <w:rPr>
          <w:rFonts w:ascii="Franklin Gothic Book" w:hAnsi="Franklin Gothic Book"/>
          <w:lang w:val="el-GR"/>
        </w:rPr>
        <w:t>στα</w:t>
      </w:r>
      <w:r w:rsidRPr="00E0568B">
        <w:rPr>
          <w:rFonts w:ascii="Franklin Gothic Book" w:hAnsi="Franklin Gothic Book"/>
          <w:lang w:val="el-GR"/>
        </w:rPr>
        <w:t xml:space="preserve"> οποία πρωταγωνίσ</w:t>
      </w:r>
      <w:r w:rsidR="00334348" w:rsidRPr="00E0568B">
        <w:rPr>
          <w:rFonts w:ascii="Franklin Gothic Book" w:hAnsi="Franklin Gothic Book"/>
          <w:lang w:val="el-GR"/>
        </w:rPr>
        <w:t xml:space="preserve">τησαν οι </w:t>
      </w:r>
      <w:r w:rsidRPr="00E0568B">
        <w:rPr>
          <w:rFonts w:ascii="Franklin Gothic Book" w:hAnsi="Franklin Gothic Book"/>
          <w:lang w:val="el-GR"/>
        </w:rPr>
        <w:t>παγκόσμιο</w:t>
      </w:r>
      <w:r w:rsidR="00334348" w:rsidRPr="00E0568B">
        <w:rPr>
          <w:rFonts w:ascii="Franklin Gothic Book" w:hAnsi="Franklin Gothic Book"/>
          <w:lang w:val="el-GR"/>
        </w:rPr>
        <w:t>ι</w:t>
      </w:r>
      <w:r w:rsidRPr="00E0568B">
        <w:rPr>
          <w:rFonts w:ascii="Franklin Gothic Book" w:hAnsi="Franklin Gothic Book"/>
          <w:lang w:val="el-GR"/>
        </w:rPr>
        <w:t xml:space="preserve"> σταρ του ποδοσφαίρου </w:t>
      </w:r>
      <w:proofErr w:type="spellStart"/>
      <w:r w:rsidRPr="00E0568B">
        <w:rPr>
          <w:rFonts w:ascii="Franklin Gothic Book" w:hAnsi="Franklin Gothic Book"/>
          <w:b/>
          <w:lang w:val="el-GR"/>
        </w:rPr>
        <w:t>Lionel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Messi, </w:t>
      </w:r>
      <w:proofErr w:type="spellStart"/>
      <w:r w:rsidRPr="00E0568B">
        <w:rPr>
          <w:rFonts w:ascii="Franklin Gothic Book" w:hAnsi="Franklin Gothic Book"/>
          <w:b/>
          <w:lang w:val="el-GR"/>
        </w:rPr>
        <w:t>Gareth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Bale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, </w:t>
      </w:r>
      <w:proofErr w:type="spellStart"/>
      <w:r w:rsidRPr="00E0568B">
        <w:rPr>
          <w:rFonts w:ascii="Franklin Gothic Book" w:hAnsi="Franklin Gothic Book"/>
          <w:b/>
          <w:lang w:val="el-GR"/>
        </w:rPr>
        <w:t>Thomas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Müller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, </w:t>
      </w:r>
      <w:proofErr w:type="spellStart"/>
      <w:r w:rsidRPr="00E0568B">
        <w:rPr>
          <w:rFonts w:ascii="Franklin Gothic Book" w:hAnsi="Franklin Gothic Book"/>
          <w:b/>
          <w:lang w:val="el-GR"/>
        </w:rPr>
        <w:t>Mesut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Özil</w:t>
      </w:r>
      <w:proofErr w:type="spellEnd"/>
      <w:r w:rsidRPr="00E0568B">
        <w:rPr>
          <w:rFonts w:ascii="Franklin Gothic Book" w:hAnsi="Franklin Gothic Book"/>
          <w:lang w:val="el-GR"/>
        </w:rPr>
        <w:t xml:space="preserve"> </w:t>
      </w:r>
      <w:r w:rsidR="00334348" w:rsidRPr="00E0568B">
        <w:rPr>
          <w:rFonts w:ascii="Franklin Gothic Book" w:hAnsi="Franklin Gothic Book"/>
          <w:lang w:val="el-GR"/>
        </w:rPr>
        <w:t>αλλά και οι αστέρες του</w:t>
      </w:r>
      <w:r w:rsidRPr="00E0568B">
        <w:rPr>
          <w:rFonts w:ascii="Franklin Gothic Book" w:hAnsi="Franklin Gothic Book"/>
          <w:lang w:val="el-GR"/>
        </w:rPr>
        <w:t xml:space="preserve"> NFL </w:t>
      </w:r>
      <w:proofErr w:type="spellStart"/>
      <w:r w:rsidRPr="00E0568B">
        <w:rPr>
          <w:rFonts w:ascii="Franklin Gothic Book" w:hAnsi="Franklin Gothic Book"/>
          <w:b/>
          <w:lang w:val="el-GR"/>
        </w:rPr>
        <w:t>DeMarco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Murray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, </w:t>
      </w:r>
      <w:proofErr w:type="spellStart"/>
      <w:r w:rsidRPr="00E0568B">
        <w:rPr>
          <w:rFonts w:ascii="Franklin Gothic Book" w:hAnsi="Franklin Gothic Book"/>
          <w:b/>
          <w:lang w:val="el-GR"/>
        </w:rPr>
        <w:t>Jimmy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Graham</w:t>
      </w:r>
      <w:proofErr w:type="spellEnd"/>
      <w:r w:rsidRPr="00E0568B">
        <w:rPr>
          <w:rFonts w:ascii="Franklin Gothic Book" w:hAnsi="Franklin Gothic Book"/>
          <w:lang w:val="el-GR"/>
        </w:rPr>
        <w:t xml:space="preserve"> και </w:t>
      </w:r>
      <w:proofErr w:type="spellStart"/>
      <w:r w:rsidRPr="00E0568B">
        <w:rPr>
          <w:rFonts w:ascii="Franklin Gothic Book" w:hAnsi="Franklin Gothic Book"/>
          <w:b/>
          <w:lang w:val="el-GR"/>
        </w:rPr>
        <w:t>Sammy</w:t>
      </w:r>
      <w:proofErr w:type="spellEnd"/>
      <w:r w:rsidRPr="00E0568B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E0568B">
        <w:rPr>
          <w:rFonts w:ascii="Franklin Gothic Book" w:hAnsi="Franklin Gothic Book"/>
          <w:b/>
          <w:lang w:val="el-GR"/>
        </w:rPr>
        <w:t>Watkins</w:t>
      </w:r>
      <w:proofErr w:type="spellEnd"/>
      <w:r w:rsidR="00334348" w:rsidRPr="00E0568B">
        <w:rPr>
          <w:rFonts w:ascii="Franklin Gothic Book" w:hAnsi="Franklin Gothic Book"/>
          <w:lang w:val="el-GR"/>
        </w:rPr>
        <w:t xml:space="preserve">. </w:t>
      </w:r>
    </w:p>
    <w:p w:rsidR="000C05B5" w:rsidRDefault="000C05B5" w:rsidP="000C6F09">
      <w:pPr>
        <w:spacing w:line="276" w:lineRule="auto"/>
        <w:rPr>
          <w:rFonts w:ascii="Franklin Gothic Book" w:hAnsi="Franklin Gothic Book"/>
          <w:lang w:val="el-GR"/>
        </w:rPr>
      </w:pPr>
    </w:p>
    <w:p w:rsidR="006E5862" w:rsidRDefault="006E5862" w:rsidP="000C6F09">
      <w:pPr>
        <w:spacing w:line="276" w:lineRule="auto"/>
        <w:rPr>
          <w:rFonts w:ascii="Franklin Gothic Book" w:hAnsi="Franklin Gothic Book"/>
          <w:lang w:val="el-GR"/>
        </w:rPr>
      </w:pPr>
    </w:p>
    <w:p w:rsidR="00821FE0" w:rsidRPr="00E0568B" w:rsidRDefault="00821FE0" w:rsidP="00B52EBC">
      <w:pPr>
        <w:spacing w:line="276" w:lineRule="auto"/>
        <w:jc w:val="center"/>
        <w:rPr>
          <w:rFonts w:ascii="Franklin Gothic Book" w:hAnsi="Franklin Gothic Book"/>
          <w:i/>
          <w:lang w:val="el-GR"/>
        </w:rPr>
      </w:pPr>
      <w:r w:rsidRPr="00E0568B">
        <w:rPr>
          <w:rFonts w:ascii="Franklin Gothic Book" w:hAnsi="Franklin Gothic Book"/>
          <w:b/>
          <w:i/>
          <w:lang w:val="el-GR"/>
        </w:rPr>
        <w:t xml:space="preserve">Δείτε το νέο βίντεο της </w:t>
      </w:r>
      <w:r w:rsidRPr="00E0568B">
        <w:rPr>
          <w:rFonts w:ascii="Franklin Gothic Book" w:hAnsi="Franklin Gothic Book"/>
          <w:b/>
          <w:i/>
        </w:rPr>
        <w:t>adidas</w:t>
      </w:r>
      <w:r w:rsidRPr="00E0568B">
        <w:rPr>
          <w:rFonts w:ascii="Franklin Gothic Book" w:hAnsi="Franklin Gothic Book"/>
          <w:b/>
          <w:i/>
          <w:lang w:val="el-GR"/>
        </w:rPr>
        <w:t xml:space="preserve"> εδώ</w:t>
      </w:r>
      <w:r w:rsidRPr="00E0568B">
        <w:rPr>
          <w:rFonts w:ascii="Franklin Gothic Book" w:hAnsi="Franklin Gothic Book"/>
          <w:i/>
          <w:lang w:val="el-GR"/>
        </w:rPr>
        <w:t xml:space="preserve">: </w:t>
      </w:r>
      <w:hyperlink r:id="rId12" w:history="1">
        <w:r w:rsidRPr="00E0568B">
          <w:rPr>
            <w:rStyle w:val="Hyperlink"/>
            <w:rFonts w:ascii="Franklin Gothic Book" w:hAnsi="Franklin Gothic Book" w:cs="Arial"/>
            <w:b/>
            <w:i/>
            <w:lang w:val="el-GR"/>
          </w:rPr>
          <w:t>https://www.youtube.com/watch?v=PDEh-FrfSfA</w:t>
        </w:r>
      </w:hyperlink>
    </w:p>
    <w:p w:rsidR="00B723CB" w:rsidRPr="00821FE0" w:rsidRDefault="00B723CB" w:rsidP="00FB5C2E">
      <w:pPr>
        <w:rPr>
          <w:rFonts w:ascii="Franklin Gothic Book" w:hAnsi="Franklin Gothic Book"/>
          <w:lang w:val="el-GR"/>
        </w:rPr>
      </w:pPr>
    </w:p>
    <w:p w:rsidR="00821FE0" w:rsidRPr="00B15145" w:rsidRDefault="00821FE0" w:rsidP="00FB5C2E">
      <w:pPr>
        <w:rPr>
          <w:rFonts w:ascii="Franklin Gothic Book" w:eastAsia="SimSun" w:hAnsi="Franklin Gothic Book"/>
          <w:b/>
          <w:color w:val="000000"/>
          <w:u w:val="single"/>
          <w:lang w:val="el-GR"/>
        </w:rPr>
      </w:pPr>
    </w:p>
    <w:p w:rsidR="00821FE0" w:rsidRPr="00B15145" w:rsidRDefault="00821FE0" w:rsidP="00FB5C2E">
      <w:pPr>
        <w:rPr>
          <w:rFonts w:ascii="Franklin Gothic Book" w:eastAsia="SimSun" w:hAnsi="Franklin Gothic Book"/>
          <w:b/>
          <w:color w:val="000000"/>
          <w:u w:val="single"/>
          <w:lang w:val="el-GR"/>
        </w:rPr>
      </w:pPr>
    </w:p>
    <w:p w:rsidR="003074C3" w:rsidRPr="006E5862" w:rsidRDefault="00ED2C73">
      <w:pPr>
        <w:rPr>
          <w:rFonts w:ascii="Franklin Gothic Book" w:hAnsi="Franklin Gothic Book"/>
          <w:sz w:val="18"/>
          <w:szCs w:val="18"/>
          <w:lang w:val="el-GR"/>
        </w:rPr>
      </w:pPr>
      <w:r w:rsidRPr="00ED2C73">
        <w:rPr>
          <w:rFonts w:ascii="Franklin Gothic Book" w:hAnsi="Franklin Gothic Book"/>
          <w:noProof/>
          <w:lang w:val="el-GR" w:eastAsia="zh-CN"/>
        </w:rPr>
        <w:pict>
          <v:group id="Group 4" o:spid="_x0000_s1026" style="position:absolute;margin-left:-32.05pt;margin-top:2.25pt;width:584.55pt;height:73.4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">
            <v:rect id="Rectangle 2" o:spid="_x0000_s1027" style="position:absolute;left:235;top:13605;width:540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0568B" w:rsidRDefault="00E0568B" w:rsidP="00821FE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 xml:space="preserve">μπασκετικά 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νέα της 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AE3269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AE3269" w:rsidRPr="00AE3269" w:rsidRDefault="00AE3269" w:rsidP="00821FE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E0568B" w:rsidRPr="00AE3269" w:rsidRDefault="006D6E88" w:rsidP="00821FE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3" name="Picture 2" descr="facebook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2C73">
                      <w:fldChar w:fldCharType="begin"/>
                    </w:r>
                    <w:r w:rsidR="00ED2C73">
                      <w:instrText>HYPERLINK</w:instrText>
                    </w:r>
                    <w:r w:rsidR="00ED2C73" w:rsidRPr="00087032">
                      <w:rPr>
                        <w:lang w:val="el-GR"/>
                      </w:rPr>
                      <w:instrText xml:space="preserve"> "</w:instrText>
                    </w:r>
                    <w:r w:rsidR="00ED2C73">
                      <w:instrText>https</w:instrText>
                    </w:r>
                    <w:r w:rsidR="00ED2C73" w:rsidRPr="00087032">
                      <w:rPr>
                        <w:lang w:val="el-GR"/>
                      </w:rPr>
                      <w:instrText>://</w:instrText>
                    </w:r>
                    <w:r w:rsidR="00ED2C73">
                      <w:instrText>www</w:instrText>
                    </w:r>
                    <w:r w:rsidR="00ED2C73" w:rsidRPr="00087032">
                      <w:rPr>
                        <w:lang w:val="el-GR"/>
                      </w:rPr>
                      <w:instrText>.</w:instrText>
                    </w:r>
                    <w:r w:rsidR="00ED2C73">
                      <w:instrText>facebook</w:instrText>
                    </w:r>
                    <w:r w:rsidR="00ED2C73" w:rsidRPr="00087032">
                      <w:rPr>
                        <w:lang w:val="el-GR"/>
                      </w:rPr>
                      <w:instrText>.</w:instrText>
                    </w:r>
                    <w:r w:rsidR="00ED2C73">
                      <w:instrText>com</w:instrText>
                    </w:r>
                    <w:r w:rsidR="00ED2C73" w:rsidRPr="00087032">
                      <w:rPr>
                        <w:lang w:val="el-GR"/>
                      </w:rPr>
                      <w:instrText>/</w:instrText>
                    </w:r>
                    <w:r w:rsidR="00ED2C73">
                      <w:instrText>adidasBasketball</w:instrText>
                    </w:r>
                    <w:r w:rsidR="00ED2C73" w:rsidRPr="00087032">
                      <w:rPr>
                        <w:lang w:val="el-GR"/>
                      </w:rPr>
                      <w:instrText>?</w:instrText>
                    </w:r>
                    <w:r w:rsidR="00ED2C73">
                      <w:instrText>fref</w:instrText>
                    </w:r>
                    <w:r w:rsidR="00ED2C73" w:rsidRPr="00087032">
                      <w:rPr>
                        <w:lang w:val="el-GR"/>
                      </w:rPr>
                      <w:instrText>=</w:instrText>
                    </w:r>
                    <w:r w:rsidR="00ED2C73">
                      <w:instrText>ts</w:instrText>
                    </w:r>
                    <w:r w:rsidR="00ED2C73" w:rsidRPr="00087032">
                      <w:rPr>
                        <w:lang w:val="el-GR"/>
                      </w:rPr>
                      <w:instrText>"</w:instrText>
                    </w:r>
                    <w:r w:rsidR="00ED2C73">
                      <w:fldChar w:fldCharType="separate"/>
                    </w:r>
                    <w:proofErr w:type="gramStart"/>
                    <w:r w:rsidR="00E0568B" w:rsidRPr="00AE326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Basketball</w:t>
                    </w:r>
                    <w:proofErr w:type="gramEnd"/>
                    <w:r w:rsidR="00ED2C73">
                      <w:fldChar w:fldCharType="end"/>
                    </w:r>
                    <w:r w:rsidR="00E0568B" w:rsidRPr="00AE3269">
                      <w:rPr>
                        <w:rFonts w:ascii="Franklin Gothic Book" w:hAnsi="Franklin Gothic Book" w:cs="Times New Roman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E0568B"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4" name="Picture 4" descr="twitter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568B"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5" w:history="1">
                      <w:r w:rsidR="00E0568B"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="00E0568B"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="00E0568B"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6" name="Picture 6" descr="instagram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568B" w:rsidRPr="00AE3269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7" w:history="1">
                      <w:r w:rsidR="00E0568B"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="00E0568B"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E0568B" w:rsidRPr="00AE3269" w:rsidRDefault="00E0568B" w:rsidP="00AE326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AE3269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 εδώ: </w:t>
                    </w:r>
                    <w:hyperlink r:id="rId18" w:history="1">
                      <w:r w:rsidRPr="00AE326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</w:txbxContent>
              </v:textbox>
            </v:rect>
            <v:rect id="Rectangle 3" o:spid="_x0000_s1028" style="position:absolute;left:5813;top:13605;width:6113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E0568B" w:rsidRPr="00AE3269" w:rsidRDefault="00E0568B" w:rsidP="00821FE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E0568B" w:rsidRPr="00AE3269" w:rsidRDefault="00E0568B" w:rsidP="00821FE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E0568B" w:rsidRPr="00AE3269" w:rsidRDefault="00E0568B" w:rsidP="00821FE0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Communications Manager,</w:t>
                    </w:r>
                  </w:p>
                  <w:p w:rsidR="00E0568B" w:rsidRPr="00AE3269" w:rsidRDefault="00E0568B" w:rsidP="00821FE0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AE3269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219 9991999, e-mail: </w:t>
                    </w:r>
                    <w:hyperlink r:id="rId19" w:history="1">
                      <w:r w:rsidRPr="00AE3269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E0568B" w:rsidRPr="00AE3269" w:rsidRDefault="00E0568B" w:rsidP="00821FE0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3074C3" w:rsidRPr="006E5862" w:rsidSect="00DD022B">
      <w:headerReference w:type="default" r:id="rId20"/>
      <w:pgSz w:w="12240" w:h="15840"/>
      <w:pgMar w:top="10" w:right="1008" w:bottom="1267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8C" w:rsidRDefault="0005578C">
      <w:r>
        <w:separator/>
      </w:r>
    </w:p>
  </w:endnote>
  <w:endnote w:type="continuationSeparator" w:id="0">
    <w:p w:rsidR="0005578C" w:rsidRDefault="0005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algun Gothic">
    <w:panose1 w:val="020B0604020202020204"/>
    <w:charset w:val="81"/>
    <w:family w:val="swiss"/>
    <w:pitch w:val="variable"/>
    <w:sig w:usb0="900002AF" w:usb1="09D77CFB" w:usb2="00000012" w:usb3="00000000" w:csb0="00080001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8C" w:rsidRDefault="0005578C">
      <w:r>
        <w:separator/>
      </w:r>
    </w:p>
  </w:footnote>
  <w:footnote w:type="continuationSeparator" w:id="0">
    <w:p w:rsidR="0005578C" w:rsidRDefault="0005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B" w:rsidRPr="00B15145" w:rsidRDefault="00E0568B" w:rsidP="00E0568B">
    <w:pPr>
      <w:pStyle w:val="Header"/>
      <w:jc w:val="right"/>
      <w:rPr>
        <w:rFonts w:ascii="Franklin Gothic Book" w:hAnsi="Franklin Gothic Book"/>
        <w:b/>
        <w:sz w:val="28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359</wp:posOffset>
          </wp:positionH>
          <wp:positionV relativeFrom="paragraph">
            <wp:posOffset>-310551</wp:posOffset>
          </wp:positionV>
          <wp:extent cx="722186" cy="491706"/>
          <wp:effectExtent l="19050" t="0" r="1714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86" cy="491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022B">
      <w:rPr>
        <w:rFonts w:ascii="Franklin Gothic Book" w:hAnsi="Franklin Gothic Book"/>
        <w:b/>
        <w:sz w:val="36"/>
        <w:lang w:val="el-GR"/>
      </w:rPr>
      <w:t>ΔΕΛΤΙΟ ΤΥΠΟΥ</w:t>
    </w:r>
  </w:p>
  <w:p w:rsidR="00E0568B" w:rsidRDefault="00E0568B" w:rsidP="00CD0008">
    <w:pPr>
      <w:pStyle w:val="Header"/>
      <w:tabs>
        <w:tab w:val="clear" w:pos="4680"/>
        <w:tab w:val="clear" w:pos="9360"/>
        <w:tab w:val="left" w:pos="2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1D05"/>
    <w:multiLevelType w:val="hybridMultilevel"/>
    <w:tmpl w:val="19F2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F52FF"/>
    <w:multiLevelType w:val="hybridMultilevel"/>
    <w:tmpl w:val="62A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0F29"/>
    <w:multiLevelType w:val="hybridMultilevel"/>
    <w:tmpl w:val="D11A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A31"/>
    <w:rsid w:val="000003CB"/>
    <w:rsid w:val="00004218"/>
    <w:rsid w:val="0000505A"/>
    <w:rsid w:val="00005DF0"/>
    <w:rsid w:val="0001060C"/>
    <w:rsid w:val="00012790"/>
    <w:rsid w:val="00022D4E"/>
    <w:rsid w:val="000236A7"/>
    <w:rsid w:val="00025CA2"/>
    <w:rsid w:val="00030EB0"/>
    <w:rsid w:val="000330D8"/>
    <w:rsid w:val="00037EC0"/>
    <w:rsid w:val="0004386C"/>
    <w:rsid w:val="00044EF1"/>
    <w:rsid w:val="0005259E"/>
    <w:rsid w:val="0005578C"/>
    <w:rsid w:val="0005691A"/>
    <w:rsid w:val="00060AA7"/>
    <w:rsid w:val="0006754A"/>
    <w:rsid w:val="00086681"/>
    <w:rsid w:val="000866C5"/>
    <w:rsid w:val="00087032"/>
    <w:rsid w:val="000876B2"/>
    <w:rsid w:val="000A33C6"/>
    <w:rsid w:val="000B2F13"/>
    <w:rsid w:val="000B32DF"/>
    <w:rsid w:val="000C05B5"/>
    <w:rsid w:val="000C0B8B"/>
    <w:rsid w:val="000C6F09"/>
    <w:rsid w:val="000D0A07"/>
    <w:rsid w:val="000E27C1"/>
    <w:rsid w:val="000F2CCA"/>
    <w:rsid w:val="001055DA"/>
    <w:rsid w:val="001056B6"/>
    <w:rsid w:val="001113AF"/>
    <w:rsid w:val="00111AC0"/>
    <w:rsid w:val="001132BB"/>
    <w:rsid w:val="00121ECF"/>
    <w:rsid w:val="001239F7"/>
    <w:rsid w:val="00130EBD"/>
    <w:rsid w:val="00134E75"/>
    <w:rsid w:val="001476B7"/>
    <w:rsid w:val="00156EF3"/>
    <w:rsid w:val="00165B88"/>
    <w:rsid w:val="00186241"/>
    <w:rsid w:val="00190E24"/>
    <w:rsid w:val="001A2141"/>
    <w:rsid w:val="001A2D71"/>
    <w:rsid w:val="001A4C53"/>
    <w:rsid w:val="001A6B1E"/>
    <w:rsid w:val="001B1057"/>
    <w:rsid w:val="001B10EF"/>
    <w:rsid w:val="001B4BB5"/>
    <w:rsid w:val="001C46B7"/>
    <w:rsid w:val="001E4D53"/>
    <w:rsid w:val="001E6D68"/>
    <w:rsid w:val="00201407"/>
    <w:rsid w:val="00202012"/>
    <w:rsid w:val="00206405"/>
    <w:rsid w:val="0021043E"/>
    <w:rsid w:val="002105A3"/>
    <w:rsid w:val="002141FE"/>
    <w:rsid w:val="0022188B"/>
    <w:rsid w:val="00231DB3"/>
    <w:rsid w:val="002326E2"/>
    <w:rsid w:val="00246835"/>
    <w:rsid w:val="002550BF"/>
    <w:rsid w:val="00257AEB"/>
    <w:rsid w:val="0026696D"/>
    <w:rsid w:val="00272EBD"/>
    <w:rsid w:val="00290EC8"/>
    <w:rsid w:val="002964ED"/>
    <w:rsid w:val="002A1C1B"/>
    <w:rsid w:val="002A2562"/>
    <w:rsid w:val="002A51C8"/>
    <w:rsid w:val="002A6512"/>
    <w:rsid w:val="002B5EF4"/>
    <w:rsid w:val="002C2276"/>
    <w:rsid w:val="002D20BD"/>
    <w:rsid w:val="002E2A4A"/>
    <w:rsid w:val="002E2CF0"/>
    <w:rsid w:val="002E6421"/>
    <w:rsid w:val="0030041F"/>
    <w:rsid w:val="0030113B"/>
    <w:rsid w:val="00302EF2"/>
    <w:rsid w:val="003074C3"/>
    <w:rsid w:val="00310684"/>
    <w:rsid w:val="003310CD"/>
    <w:rsid w:val="00334348"/>
    <w:rsid w:val="003344CD"/>
    <w:rsid w:val="00335D63"/>
    <w:rsid w:val="00337E4A"/>
    <w:rsid w:val="00340F13"/>
    <w:rsid w:val="00357980"/>
    <w:rsid w:val="003757F0"/>
    <w:rsid w:val="003832A2"/>
    <w:rsid w:val="00386196"/>
    <w:rsid w:val="00392EA8"/>
    <w:rsid w:val="00395835"/>
    <w:rsid w:val="00396978"/>
    <w:rsid w:val="003A36D6"/>
    <w:rsid w:val="003A4361"/>
    <w:rsid w:val="003B0044"/>
    <w:rsid w:val="003B669F"/>
    <w:rsid w:val="003C2D6A"/>
    <w:rsid w:val="003D3522"/>
    <w:rsid w:val="003E04A2"/>
    <w:rsid w:val="003E4661"/>
    <w:rsid w:val="003F1FA4"/>
    <w:rsid w:val="003F563A"/>
    <w:rsid w:val="00403392"/>
    <w:rsid w:val="00406479"/>
    <w:rsid w:val="004103DA"/>
    <w:rsid w:val="00424CE7"/>
    <w:rsid w:val="004361C2"/>
    <w:rsid w:val="00441155"/>
    <w:rsid w:val="00452563"/>
    <w:rsid w:val="00455CB1"/>
    <w:rsid w:val="00465D3F"/>
    <w:rsid w:val="00467497"/>
    <w:rsid w:val="00471B30"/>
    <w:rsid w:val="00472D9A"/>
    <w:rsid w:val="00491050"/>
    <w:rsid w:val="00495490"/>
    <w:rsid w:val="004A677C"/>
    <w:rsid w:val="004B434B"/>
    <w:rsid w:val="004B7023"/>
    <w:rsid w:val="004C1D6C"/>
    <w:rsid w:val="004C3BFE"/>
    <w:rsid w:val="004D5D4A"/>
    <w:rsid w:val="004E3229"/>
    <w:rsid w:val="004E3F73"/>
    <w:rsid w:val="004F7C25"/>
    <w:rsid w:val="00501466"/>
    <w:rsid w:val="00513A12"/>
    <w:rsid w:val="00517921"/>
    <w:rsid w:val="00520B69"/>
    <w:rsid w:val="0052167A"/>
    <w:rsid w:val="00526255"/>
    <w:rsid w:val="005307FD"/>
    <w:rsid w:val="0053167B"/>
    <w:rsid w:val="0053290B"/>
    <w:rsid w:val="00537134"/>
    <w:rsid w:val="005403C8"/>
    <w:rsid w:val="005435E8"/>
    <w:rsid w:val="00543EFD"/>
    <w:rsid w:val="00561140"/>
    <w:rsid w:val="00567693"/>
    <w:rsid w:val="00567EE5"/>
    <w:rsid w:val="00570CBF"/>
    <w:rsid w:val="005740AD"/>
    <w:rsid w:val="00576309"/>
    <w:rsid w:val="0058015C"/>
    <w:rsid w:val="0058025D"/>
    <w:rsid w:val="00581A84"/>
    <w:rsid w:val="00586E32"/>
    <w:rsid w:val="005941FE"/>
    <w:rsid w:val="005A0EE2"/>
    <w:rsid w:val="005A2337"/>
    <w:rsid w:val="005A30B1"/>
    <w:rsid w:val="005A3A97"/>
    <w:rsid w:val="005A69A4"/>
    <w:rsid w:val="005A7597"/>
    <w:rsid w:val="005C5274"/>
    <w:rsid w:val="005C769B"/>
    <w:rsid w:val="005D7C83"/>
    <w:rsid w:val="005E45DD"/>
    <w:rsid w:val="005F5346"/>
    <w:rsid w:val="005F7809"/>
    <w:rsid w:val="006033CD"/>
    <w:rsid w:val="00610D2B"/>
    <w:rsid w:val="0061415D"/>
    <w:rsid w:val="00620ECC"/>
    <w:rsid w:val="0062197E"/>
    <w:rsid w:val="00622BD1"/>
    <w:rsid w:val="006353B4"/>
    <w:rsid w:val="00647B3E"/>
    <w:rsid w:val="0065068B"/>
    <w:rsid w:val="006514B4"/>
    <w:rsid w:val="0065634A"/>
    <w:rsid w:val="006574F0"/>
    <w:rsid w:val="00664DAD"/>
    <w:rsid w:val="00667BEB"/>
    <w:rsid w:val="00670836"/>
    <w:rsid w:val="00677BB9"/>
    <w:rsid w:val="00684A17"/>
    <w:rsid w:val="00687183"/>
    <w:rsid w:val="00695B69"/>
    <w:rsid w:val="006A1E2E"/>
    <w:rsid w:val="006A224F"/>
    <w:rsid w:val="006A5C10"/>
    <w:rsid w:val="006B46B8"/>
    <w:rsid w:val="006B6290"/>
    <w:rsid w:val="006C3AA2"/>
    <w:rsid w:val="006C6E2C"/>
    <w:rsid w:val="006C6E5F"/>
    <w:rsid w:val="006D3623"/>
    <w:rsid w:val="006D6E88"/>
    <w:rsid w:val="006E1388"/>
    <w:rsid w:val="006E44FF"/>
    <w:rsid w:val="006E5862"/>
    <w:rsid w:val="006F0AD8"/>
    <w:rsid w:val="006F3F8D"/>
    <w:rsid w:val="006F5025"/>
    <w:rsid w:val="007011A0"/>
    <w:rsid w:val="0070445C"/>
    <w:rsid w:val="007114AE"/>
    <w:rsid w:val="00711CF5"/>
    <w:rsid w:val="00714F32"/>
    <w:rsid w:val="00716DB1"/>
    <w:rsid w:val="00723273"/>
    <w:rsid w:val="00726E41"/>
    <w:rsid w:val="00741C74"/>
    <w:rsid w:val="0076421A"/>
    <w:rsid w:val="00765C6A"/>
    <w:rsid w:val="007737D5"/>
    <w:rsid w:val="00776431"/>
    <w:rsid w:val="00794091"/>
    <w:rsid w:val="007A36F9"/>
    <w:rsid w:val="007A3A69"/>
    <w:rsid w:val="007A69FC"/>
    <w:rsid w:val="007B1314"/>
    <w:rsid w:val="007B2A51"/>
    <w:rsid w:val="007C50AE"/>
    <w:rsid w:val="007C7746"/>
    <w:rsid w:val="007D317D"/>
    <w:rsid w:val="007D3CCC"/>
    <w:rsid w:val="007D7039"/>
    <w:rsid w:val="007E00ED"/>
    <w:rsid w:val="007F281D"/>
    <w:rsid w:val="007F50CF"/>
    <w:rsid w:val="008018A2"/>
    <w:rsid w:val="00811008"/>
    <w:rsid w:val="0081615A"/>
    <w:rsid w:val="008205A6"/>
    <w:rsid w:val="00821FE0"/>
    <w:rsid w:val="0083243B"/>
    <w:rsid w:val="00832805"/>
    <w:rsid w:val="0083504A"/>
    <w:rsid w:val="00836851"/>
    <w:rsid w:val="00846281"/>
    <w:rsid w:val="00854286"/>
    <w:rsid w:val="00863855"/>
    <w:rsid w:val="00882DA0"/>
    <w:rsid w:val="00883A22"/>
    <w:rsid w:val="00885DBC"/>
    <w:rsid w:val="00891753"/>
    <w:rsid w:val="008917FB"/>
    <w:rsid w:val="00897D91"/>
    <w:rsid w:val="008A28F0"/>
    <w:rsid w:val="008A6626"/>
    <w:rsid w:val="008A7684"/>
    <w:rsid w:val="008B1190"/>
    <w:rsid w:val="008C18E0"/>
    <w:rsid w:val="008C3305"/>
    <w:rsid w:val="008C3882"/>
    <w:rsid w:val="008C5C7A"/>
    <w:rsid w:val="008C6C66"/>
    <w:rsid w:val="008D6D5E"/>
    <w:rsid w:val="008E0D4B"/>
    <w:rsid w:val="008E2A99"/>
    <w:rsid w:val="008E5B1A"/>
    <w:rsid w:val="008E613C"/>
    <w:rsid w:val="00910F94"/>
    <w:rsid w:val="00912490"/>
    <w:rsid w:val="00913FFE"/>
    <w:rsid w:val="00915A6C"/>
    <w:rsid w:val="00931471"/>
    <w:rsid w:val="00932A31"/>
    <w:rsid w:val="00937031"/>
    <w:rsid w:val="00943B61"/>
    <w:rsid w:val="00943D9C"/>
    <w:rsid w:val="009452DD"/>
    <w:rsid w:val="00950A12"/>
    <w:rsid w:val="00950F0C"/>
    <w:rsid w:val="00957152"/>
    <w:rsid w:val="00961370"/>
    <w:rsid w:val="009623A1"/>
    <w:rsid w:val="009712E6"/>
    <w:rsid w:val="00974460"/>
    <w:rsid w:val="00984356"/>
    <w:rsid w:val="00984B56"/>
    <w:rsid w:val="009A61A1"/>
    <w:rsid w:val="009A7A90"/>
    <w:rsid w:val="009B7BE9"/>
    <w:rsid w:val="009C3B43"/>
    <w:rsid w:val="009E5D45"/>
    <w:rsid w:val="009E67AA"/>
    <w:rsid w:val="009E67E8"/>
    <w:rsid w:val="009F2B08"/>
    <w:rsid w:val="009F6CCC"/>
    <w:rsid w:val="00A06A9D"/>
    <w:rsid w:val="00A1200D"/>
    <w:rsid w:val="00A151A5"/>
    <w:rsid w:val="00A204C3"/>
    <w:rsid w:val="00A22A90"/>
    <w:rsid w:val="00A22B48"/>
    <w:rsid w:val="00A347DB"/>
    <w:rsid w:val="00A44120"/>
    <w:rsid w:val="00A442F7"/>
    <w:rsid w:val="00A45CF2"/>
    <w:rsid w:val="00A57797"/>
    <w:rsid w:val="00A57CA4"/>
    <w:rsid w:val="00A645B0"/>
    <w:rsid w:val="00A7168D"/>
    <w:rsid w:val="00A74D70"/>
    <w:rsid w:val="00A76FB2"/>
    <w:rsid w:val="00A87CF1"/>
    <w:rsid w:val="00A96533"/>
    <w:rsid w:val="00AA6078"/>
    <w:rsid w:val="00AB45A4"/>
    <w:rsid w:val="00AB6D51"/>
    <w:rsid w:val="00AC4CEF"/>
    <w:rsid w:val="00AD15F8"/>
    <w:rsid w:val="00AD3EDE"/>
    <w:rsid w:val="00AE3269"/>
    <w:rsid w:val="00AE3E63"/>
    <w:rsid w:val="00AF34D3"/>
    <w:rsid w:val="00AF731D"/>
    <w:rsid w:val="00B10659"/>
    <w:rsid w:val="00B10E6B"/>
    <w:rsid w:val="00B1181E"/>
    <w:rsid w:val="00B11B20"/>
    <w:rsid w:val="00B1461F"/>
    <w:rsid w:val="00B1471F"/>
    <w:rsid w:val="00B1486E"/>
    <w:rsid w:val="00B15145"/>
    <w:rsid w:val="00B175C7"/>
    <w:rsid w:val="00B22863"/>
    <w:rsid w:val="00B2544B"/>
    <w:rsid w:val="00B3075F"/>
    <w:rsid w:val="00B37D08"/>
    <w:rsid w:val="00B50885"/>
    <w:rsid w:val="00B52EBC"/>
    <w:rsid w:val="00B52F71"/>
    <w:rsid w:val="00B56239"/>
    <w:rsid w:val="00B6110B"/>
    <w:rsid w:val="00B66F39"/>
    <w:rsid w:val="00B67A11"/>
    <w:rsid w:val="00B71195"/>
    <w:rsid w:val="00B723CB"/>
    <w:rsid w:val="00B83C23"/>
    <w:rsid w:val="00B854CB"/>
    <w:rsid w:val="00B87095"/>
    <w:rsid w:val="00B93F73"/>
    <w:rsid w:val="00B95F85"/>
    <w:rsid w:val="00BB1BEC"/>
    <w:rsid w:val="00BB4104"/>
    <w:rsid w:val="00BB5E3C"/>
    <w:rsid w:val="00BB6B39"/>
    <w:rsid w:val="00BC136C"/>
    <w:rsid w:val="00BC7F3A"/>
    <w:rsid w:val="00BD622D"/>
    <w:rsid w:val="00BE1354"/>
    <w:rsid w:val="00BE77FA"/>
    <w:rsid w:val="00BE7C3B"/>
    <w:rsid w:val="00BF42AD"/>
    <w:rsid w:val="00C0041E"/>
    <w:rsid w:val="00C04FD0"/>
    <w:rsid w:val="00C07E35"/>
    <w:rsid w:val="00C13157"/>
    <w:rsid w:val="00C1382A"/>
    <w:rsid w:val="00C236CE"/>
    <w:rsid w:val="00C32004"/>
    <w:rsid w:val="00C4391C"/>
    <w:rsid w:val="00C44870"/>
    <w:rsid w:val="00C52D89"/>
    <w:rsid w:val="00C57E68"/>
    <w:rsid w:val="00C63160"/>
    <w:rsid w:val="00C760CF"/>
    <w:rsid w:val="00C80E9F"/>
    <w:rsid w:val="00CB7754"/>
    <w:rsid w:val="00CC190E"/>
    <w:rsid w:val="00CC4354"/>
    <w:rsid w:val="00CC5962"/>
    <w:rsid w:val="00CD0008"/>
    <w:rsid w:val="00CD2F92"/>
    <w:rsid w:val="00CD313D"/>
    <w:rsid w:val="00CD597F"/>
    <w:rsid w:val="00CD7D94"/>
    <w:rsid w:val="00CE367E"/>
    <w:rsid w:val="00CE4C78"/>
    <w:rsid w:val="00CF1824"/>
    <w:rsid w:val="00CF3409"/>
    <w:rsid w:val="00CF6BA1"/>
    <w:rsid w:val="00D1208D"/>
    <w:rsid w:val="00D16398"/>
    <w:rsid w:val="00D176E8"/>
    <w:rsid w:val="00D20233"/>
    <w:rsid w:val="00D22FCC"/>
    <w:rsid w:val="00D26E74"/>
    <w:rsid w:val="00D43AEC"/>
    <w:rsid w:val="00D43E13"/>
    <w:rsid w:val="00D4700A"/>
    <w:rsid w:val="00D52020"/>
    <w:rsid w:val="00D531D3"/>
    <w:rsid w:val="00D634A1"/>
    <w:rsid w:val="00D67D7A"/>
    <w:rsid w:val="00D7042A"/>
    <w:rsid w:val="00D70F5C"/>
    <w:rsid w:val="00D72A3B"/>
    <w:rsid w:val="00D751C4"/>
    <w:rsid w:val="00D77439"/>
    <w:rsid w:val="00D805F3"/>
    <w:rsid w:val="00D841EF"/>
    <w:rsid w:val="00D9017C"/>
    <w:rsid w:val="00D90AC0"/>
    <w:rsid w:val="00DA0540"/>
    <w:rsid w:val="00DA0774"/>
    <w:rsid w:val="00DB7462"/>
    <w:rsid w:val="00DC24B6"/>
    <w:rsid w:val="00DD022B"/>
    <w:rsid w:val="00DD3AF2"/>
    <w:rsid w:val="00DD51BF"/>
    <w:rsid w:val="00DD6F6B"/>
    <w:rsid w:val="00DD745F"/>
    <w:rsid w:val="00DE21D4"/>
    <w:rsid w:val="00DE4A69"/>
    <w:rsid w:val="00DE5FD9"/>
    <w:rsid w:val="00DE7FFB"/>
    <w:rsid w:val="00E0568B"/>
    <w:rsid w:val="00E30E97"/>
    <w:rsid w:val="00E37A04"/>
    <w:rsid w:val="00E41BF9"/>
    <w:rsid w:val="00E460FA"/>
    <w:rsid w:val="00E47BCA"/>
    <w:rsid w:val="00E60BC0"/>
    <w:rsid w:val="00E629CC"/>
    <w:rsid w:val="00E66B08"/>
    <w:rsid w:val="00E67C89"/>
    <w:rsid w:val="00EA0A45"/>
    <w:rsid w:val="00EA4543"/>
    <w:rsid w:val="00EA6917"/>
    <w:rsid w:val="00EB409C"/>
    <w:rsid w:val="00ED0E82"/>
    <w:rsid w:val="00ED2C73"/>
    <w:rsid w:val="00ED60F2"/>
    <w:rsid w:val="00EE67FC"/>
    <w:rsid w:val="00EF0725"/>
    <w:rsid w:val="00F055BF"/>
    <w:rsid w:val="00F10D8E"/>
    <w:rsid w:val="00F12415"/>
    <w:rsid w:val="00F175E9"/>
    <w:rsid w:val="00F23D7C"/>
    <w:rsid w:val="00F25B8C"/>
    <w:rsid w:val="00F30F35"/>
    <w:rsid w:val="00F36F9B"/>
    <w:rsid w:val="00F47FE2"/>
    <w:rsid w:val="00F51BB6"/>
    <w:rsid w:val="00F52BFF"/>
    <w:rsid w:val="00F53EE3"/>
    <w:rsid w:val="00F62428"/>
    <w:rsid w:val="00F7594A"/>
    <w:rsid w:val="00F800FB"/>
    <w:rsid w:val="00F8728D"/>
    <w:rsid w:val="00FA3E2E"/>
    <w:rsid w:val="00FA6160"/>
    <w:rsid w:val="00FA63AB"/>
    <w:rsid w:val="00FA73FD"/>
    <w:rsid w:val="00FB3277"/>
    <w:rsid w:val="00FB5C2E"/>
    <w:rsid w:val="00FC496F"/>
    <w:rsid w:val="00FC7A79"/>
    <w:rsid w:val="00FD1527"/>
    <w:rsid w:val="00FD3293"/>
    <w:rsid w:val="00FD32A3"/>
    <w:rsid w:val="00FE2596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31"/>
    <w:pPr>
      <w:spacing w:after="0" w:line="240" w:lineRule="auto"/>
    </w:pPr>
    <w:rPr>
      <w:rFonts w:ascii="AdiHaus" w:eastAsia="Times New Roman" w:hAnsi="AdiHaus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2A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31"/>
    <w:rPr>
      <w:rFonts w:ascii="AdiHaus" w:eastAsia="Times New Roman" w:hAnsi="AdiHaus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31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08"/>
    <w:rPr>
      <w:rFonts w:ascii="AdiHaus" w:eastAsia="Times New Roman" w:hAnsi="AdiHaus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4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5F"/>
    <w:rPr>
      <w:rFonts w:ascii="AdiHaus" w:eastAsia="Times New Roman" w:hAnsi="AdiHaus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5F"/>
    <w:rPr>
      <w:rFonts w:ascii="AdiHaus" w:eastAsia="Times New Roman" w:hAnsi="AdiHaus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2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31"/>
    <w:pPr>
      <w:spacing w:after="0" w:line="240" w:lineRule="auto"/>
    </w:pPr>
    <w:rPr>
      <w:rFonts w:ascii="AdiHaus" w:eastAsia="Times New Roman" w:hAnsi="AdiHaus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2A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31"/>
    <w:rPr>
      <w:rFonts w:ascii="AdiHaus" w:eastAsia="Times New Roman" w:hAnsi="AdiHaus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31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08"/>
    <w:rPr>
      <w:rFonts w:ascii="AdiHaus" w:eastAsia="Times New Roman" w:hAnsi="AdiHaus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4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5F"/>
    <w:rPr>
      <w:rFonts w:ascii="AdiHaus" w:eastAsia="Times New Roman" w:hAnsi="AdiHaus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5F"/>
    <w:rPr>
      <w:rFonts w:ascii="AdiHaus" w:eastAsia="Times New Roman" w:hAnsi="AdiHaus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25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DEh-FrfSfA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ypkBliIEe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watch?v=uA-_HGiV6eM" TargetMode="External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qC9IYMUO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0940-4104-45E1-BF24-72ADFEB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kokkali</cp:lastModifiedBy>
  <cp:revision>2</cp:revision>
  <cp:lastPrinted>2015-08-05T22:36:00Z</cp:lastPrinted>
  <dcterms:created xsi:type="dcterms:W3CDTF">2015-12-03T17:04:00Z</dcterms:created>
  <dcterms:modified xsi:type="dcterms:W3CDTF">2015-12-03T17:04:00Z</dcterms:modified>
</cp:coreProperties>
</file>